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="00E6183E" w:rsidP="53B02C64" w:rsidRDefault="00E6183E" w14:paraId="7071EB68" w14:textId="72BB81B7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Universitatea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Tehnică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Moldovei</w:t>
      </w:r>
    </w:p>
    <w:p w:rsidR="00E6183E" w:rsidP="53B02C64" w:rsidRDefault="00E6183E" w14:paraId="4F632B95" w14:textId="39E22B88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  <w:t>Departamentul Mecanica Teoretică</w:t>
      </w: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1F43F346" w:rsidRDefault="5777A45D" w14:paraId="4A7D30DF" w14:textId="7508544F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57D7BFD2" w:rsidR="57D7BFD2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6</w:t>
      </w:r>
    </w:p>
    <w:p w:rsidRPr="00E6183E" w:rsidR="00E6183E" w:rsidP="53B02C64" w:rsidRDefault="5777A45D" w14:paraId="1AC253DB" w14:textId="63C73855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3B02C64" w:rsidR="53B02C64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„Mecanica Teoretică”</w:t>
      </w:r>
    </w:p>
    <w:p w:rsidRPr="00045CB5" w:rsidR="00E6183E" w:rsidP="4033C848" w:rsidRDefault="00E6183E" w14:paraId="70908191" w14:textId="30A6B59F">
      <w:pPr>
        <w:rPr>
          <w:lang w:val="ro-MD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                     </w:t>
      </w:r>
      <w:r>
        <w:tab/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</w:t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Varianta 17</w:t>
      </w:r>
    </w:p>
    <w:p w:rsidRPr="00045CB5" w:rsidR="00E6183E" w:rsidP="4033C848" w:rsidRDefault="00E6183E" w14:paraId="231E67B8" w14:textId="2DD218F9">
      <w:pPr>
        <w:pStyle w:val="Normal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5177A4E0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efectuat :  </w:t>
      </w:r>
      <w:r w:rsidRPr="4033C848" w:rsidR="4033C848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2881F5A9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 verificat:                                                               Andronic Silvi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Pr="00F6680A" w:rsidR="00785FAB" w:rsidP="428AFF92" w:rsidRDefault="00E6183E" w14:paraId="782AB4DD" w14:textId="678C4DC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28AFF92" w:rsidR="428AFF9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</w:t>
      </w:r>
    </w:p>
    <w:p w:rsidR="428AFF92" w:rsidP="428AFF92" w:rsidRDefault="428AFF92" w14:paraId="6BBB4087" w14:textId="4791C712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428AFF92" w:rsidP="428AFF92" w:rsidRDefault="428AFF92" w14:paraId="100A719C" w14:textId="53108A65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5488E1D3" w14:textId="6F1ABBEE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13C6E285" w14:textId="5A8C4B6F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6B1693" w:rsidP="5DF3BA7D" w:rsidRDefault="00E6183E" w14:paraId="76271991" w14:textId="3439A16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>Chișinău</w:t>
      </w: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023</w:t>
      </w:r>
    </w:p>
    <w:p w:rsidRPr="00CB52B5" w:rsidR="00CB52B5" w:rsidP="1F43F346" w:rsidRDefault="00CB52B5" w14:paraId="68431417" w14:textId="57781456">
      <w:pPr>
        <w:pStyle w:val="Normal"/>
      </w:pPr>
    </w:p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57D7BFD2" w:rsidP="57D7BFD2" w:rsidRDefault="57D7BFD2" w14:paraId="00273AAA" w14:textId="10A1F03F">
      <w:pPr>
        <w:pStyle w:val="Heading1"/>
        <w:rPr>
          <w:lang w:val="it-IT"/>
        </w:rPr>
      </w:pPr>
      <w:r w:rsidRPr="57D7BFD2" w:rsidR="57D7BFD2">
        <w:rPr>
          <w:lang w:val="it-IT"/>
        </w:rPr>
        <w:t xml:space="preserve">Sarcina </w:t>
      </w:r>
      <w:r w:rsidRPr="57D7BFD2" w:rsidR="57D7BFD2">
        <w:rPr>
          <w:lang w:val="it-IT"/>
        </w:rPr>
        <w:t>lucrării</w:t>
      </w:r>
      <w:r w:rsidRPr="57D7BFD2" w:rsidR="57D7BFD2">
        <w:rPr>
          <w:lang w:val="it-IT"/>
        </w:rPr>
        <w:t>:</w:t>
      </w:r>
    </w:p>
    <w:p w:rsidR="72B30ECE" w:rsidP="72B30ECE" w:rsidRDefault="72B30ECE" w14:paraId="4ED33D5B" w14:textId="394601EF">
      <w:pPr>
        <w:pStyle w:val="NoSpacing"/>
        <w:jc w:val="left"/>
      </w:pPr>
      <w:r w:rsidRPr="57D7BFD2" w:rsidR="57D7BFD2">
        <w:rPr>
          <w:b w:val="1"/>
          <w:bCs w:val="1"/>
        </w:rPr>
        <w:t>I</w:t>
      </w:r>
      <w:r w:rsidR="57D7BFD2">
        <w:rPr/>
        <w:t xml:space="preserve">. De </w:t>
      </w:r>
      <w:r w:rsidR="57D7BFD2">
        <w:rPr/>
        <w:t>calculat</w:t>
      </w:r>
      <w:r w:rsidR="57D7BFD2">
        <w:rPr/>
        <w:t xml:space="preserve"> numeric </w:t>
      </w:r>
      <w:r w:rsidR="57D7BFD2">
        <w:rPr/>
        <w:t>integralele</w:t>
      </w:r>
      <w:r w:rsidR="57D7BFD2">
        <w:rPr/>
        <w:t xml:space="preserve"> definite </w:t>
      </w:r>
      <w:r w:rsidR="57D7BFD2">
        <w:rPr/>
        <w:t>ordinare</w:t>
      </w:r>
      <w:r w:rsidR="57D7BFD2">
        <w:rPr/>
        <w:t>:</w:t>
      </w:r>
    </w:p>
    <w:p w:rsidR="57D7BFD2" w:rsidP="57D7BFD2" w:rsidRDefault="57D7BFD2" w14:paraId="0CF61612" w14:textId="2A936A6F">
      <w:pPr>
        <w:pStyle w:val="NoSpacing"/>
        <w:jc w:val="left"/>
      </w:pPr>
      <w:r>
        <w:drawing>
          <wp:inline wp14:editId="010F7F1C" wp14:anchorId="2B63041D">
            <wp:extent cx="4267200" cy="619125"/>
            <wp:effectExtent l="0" t="0" r="0" b="0"/>
            <wp:docPr id="619681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dc33e3f43347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36267772" w14:textId="4F226A61">
      <w:pPr>
        <w:pStyle w:val="NoSpacing"/>
        <w:jc w:val="left"/>
      </w:pPr>
    </w:p>
    <w:p w:rsidR="57D7BFD2" w:rsidP="57D7BFD2" w:rsidRDefault="57D7BFD2" w14:paraId="31FE9D67" w14:textId="0BCE1606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ile-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integrala1.m :</w:t>
      </w:r>
    </w:p>
    <w:p w:rsidR="57D7BFD2" w:rsidP="57D7BFD2" w:rsidRDefault="57D7BFD2" w14:paraId="2878421C" w14:textId="22267DC8">
      <w:pPr>
        <w:pStyle w:val="NoSpacing"/>
        <w:jc w:val="left"/>
      </w:pPr>
      <w:r w:rsidR="57D7BFD2">
        <w:rPr/>
        <w:t>function x = integrala1(x)</w:t>
      </w:r>
    </w:p>
    <w:p w:rsidR="57D7BFD2" w:rsidP="57D7BFD2" w:rsidRDefault="57D7BFD2" w14:paraId="3588E765" w14:textId="1B9C3E0B">
      <w:pPr>
        <w:pStyle w:val="NoSpacing"/>
        <w:jc w:val="left"/>
      </w:pPr>
      <w:r w:rsidR="57D7BFD2">
        <w:rPr/>
        <w:t>x = (x.^(3/2)+1).*(x.^(7/3));</w:t>
      </w:r>
    </w:p>
    <w:p w:rsidR="57D7BFD2" w:rsidP="57D7BFD2" w:rsidRDefault="57D7BFD2" w14:paraId="52DA8D10" w14:textId="76653B4E">
      <w:pPr>
        <w:pStyle w:val="NoSpacing"/>
        <w:jc w:val="left"/>
      </w:pPr>
    </w:p>
    <w:p w:rsidR="57D7BFD2" w:rsidP="57D7BFD2" w:rsidRDefault="57D7BFD2" w14:paraId="20374724" w14:textId="575B4A96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 xml:space="preserve">Linia de </w:t>
      </w:r>
      <w:r w:rsidRPr="57D7BFD2" w:rsidR="57D7BFD2">
        <w:rPr>
          <w:i w:val="1"/>
          <w:iCs w:val="1"/>
        </w:rPr>
        <w:t>comandă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39522C68" w14:textId="76EC503C">
      <w:pPr>
        <w:pStyle w:val="NoSpacing"/>
        <w:jc w:val="left"/>
      </w:pPr>
      <w:r w:rsidR="57D7BFD2">
        <w:rPr/>
        <w:t xml:space="preserve">&gt;&gt; q = </w:t>
      </w:r>
      <w:r w:rsidR="57D7BFD2">
        <w:rPr/>
        <w:t>quad(@integrala1,1.2,3</w:t>
      </w:r>
      <w:r w:rsidR="57D7BFD2">
        <w:rPr/>
        <w:t>)</w:t>
      </w:r>
    </w:p>
    <w:p w:rsidR="57D7BFD2" w:rsidP="57D7BFD2" w:rsidRDefault="57D7BFD2" w14:paraId="5AEF4E13" w14:textId="75316DA5">
      <w:pPr>
        <w:pStyle w:val="NoSpacing"/>
        <w:jc w:val="left"/>
      </w:pPr>
      <w:r w:rsidR="57D7BFD2">
        <w:rPr/>
        <w:t>q = 52.496</w:t>
      </w:r>
    </w:p>
    <w:p w:rsidR="57D7BFD2" w:rsidP="57D7BFD2" w:rsidRDefault="57D7BFD2" w14:paraId="16CCE0B1" w14:textId="7E852084">
      <w:pPr>
        <w:pStyle w:val="NoSpacing"/>
        <w:jc w:val="left"/>
      </w:pPr>
    </w:p>
    <w:p w:rsidR="57D7BFD2" w:rsidP="57D7BFD2" w:rsidRDefault="57D7BFD2" w14:paraId="69DAA1DE" w14:textId="4E5FF072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ile-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integrala2.m :</w:t>
      </w:r>
    </w:p>
    <w:p w:rsidR="57D7BFD2" w:rsidP="57D7BFD2" w:rsidRDefault="57D7BFD2" w14:paraId="527A7BBB" w14:textId="296EEDFC">
      <w:pPr>
        <w:pStyle w:val="NoSpacing"/>
        <w:jc w:val="left"/>
      </w:pPr>
      <w:r w:rsidR="57D7BFD2">
        <w:rPr/>
        <w:t>function u = integrala2(u)</w:t>
      </w:r>
    </w:p>
    <w:p w:rsidR="57D7BFD2" w:rsidP="57D7BFD2" w:rsidRDefault="57D7BFD2" w14:paraId="1AEAE78F" w14:textId="29A76908">
      <w:pPr>
        <w:pStyle w:val="NoSpacing"/>
        <w:jc w:val="left"/>
      </w:pPr>
      <w:r w:rsidR="57D7BFD2">
        <w:rPr/>
        <w:t xml:space="preserve">  u = (u^3 + u^(1/3))/(u</w:t>
      </w:r>
      <w:r w:rsidR="57D7BFD2">
        <w:rPr/>
        <w:t>^(</w:t>
      </w:r>
      <w:r w:rsidR="57D7BFD2">
        <w:rPr/>
        <w:t>3/4) + 2);</w:t>
      </w:r>
    </w:p>
    <w:p w:rsidR="57D7BFD2" w:rsidP="57D7BFD2" w:rsidRDefault="57D7BFD2" w14:paraId="592A00C7" w14:textId="6FBA3ABE">
      <w:pPr>
        <w:pStyle w:val="NoSpacing"/>
        <w:jc w:val="left"/>
      </w:pPr>
    </w:p>
    <w:p w:rsidR="57D7BFD2" w:rsidP="57D7BFD2" w:rsidRDefault="57D7BFD2" w14:paraId="330CEBB5" w14:textId="6A97ED16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Linia de comandă:</w:t>
      </w:r>
    </w:p>
    <w:p w:rsidR="57D7BFD2" w:rsidP="57D7BFD2" w:rsidRDefault="57D7BFD2" w14:paraId="2CAC10C5" w14:textId="0DD7852E">
      <w:pPr>
        <w:pStyle w:val="NoSpacing"/>
        <w:jc w:val="left"/>
      </w:pPr>
      <w:r w:rsidR="57D7BFD2">
        <w:rPr/>
        <w:t xml:space="preserve">&gt;&gt; q = </w:t>
      </w:r>
      <w:r w:rsidR="57D7BFD2">
        <w:rPr/>
        <w:t>quad(@integrala2,0.5,2</w:t>
      </w:r>
      <w:r w:rsidR="57D7BFD2">
        <w:rPr/>
        <w:t>)</w:t>
      </w:r>
    </w:p>
    <w:p w:rsidR="57D7BFD2" w:rsidP="57D7BFD2" w:rsidRDefault="57D7BFD2" w14:paraId="3DF300DE" w14:textId="124DF6B2">
      <w:pPr>
        <w:pStyle w:val="NoSpacing"/>
        <w:jc w:val="left"/>
      </w:pPr>
      <w:r w:rsidR="57D7BFD2">
        <w:rPr/>
        <w:t>q = 1.6716</w:t>
      </w:r>
    </w:p>
    <w:p w:rsidR="57D7BFD2" w:rsidP="57D7BFD2" w:rsidRDefault="57D7BFD2" w14:paraId="22DBEE5A" w14:textId="17F237E8">
      <w:pPr>
        <w:pStyle w:val="NoSpacing"/>
        <w:jc w:val="left"/>
      </w:pPr>
    </w:p>
    <w:p w:rsidR="57D7BFD2" w:rsidP="57D7BFD2" w:rsidRDefault="57D7BFD2" w14:paraId="1B828811" w14:textId="2C6AEC19">
      <w:pPr>
        <w:pStyle w:val="NoSpacing"/>
        <w:jc w:val="left"/>
      </w:pPr>
      <w:r w:rsidRPr="57D7BFD2" w:rsidR="57D7BFD2">
        <w:rPr>
          <w:b w:val="1"/>
          <w:bCs w:val="1"/>
        </w:rPr>
        <w:t xml:space="preserve">II. </w:t>
      </w:r>
      <w:r w:rsidR="57D7BFD2">
        <w:rPr/>
        <w:t xml:space="preserve">De </w:t>
      </w:r>
      <w:r w:rsidR="57D7BFD2">
        <w:rPr/>
        <w:t>calculat</w:t>
      </w:r>
      <w:r w:rsidR="57D7BFD2">
        <w:rPr/>
        <w:t xml:space="preserve"> numeric </w:t>
      </w:r>
      <w:r w:rsidR="57D7BFD2">
        <w:rPr/>
        <w:t>integrala</w:t>
      </w:r>
      <w:r w:rsidR="57D7BFD2">
        <w:rPr/>
        <w:t xml:space="preserve"> </w:t>
      </w:r>
      <w:r w:rsidR="57D7BFD2">
        <w:rPr/>
        <w:t>definită</w:t>
      </w:r>
      <w:r w:rsidR="57D7BFD2">
        <w:rPr/>
        <w:t xml:space="preserve"> </w:t>
      </w:r>
      <w:r w:rsidR="57D7BFD2">
        <w:rPr/>
        <w:t>dublă</w:t>
      </w:r>
      <w:r w:rsidR="57D7BFD2">
        <w:rPr/>
        <w:t xml:space="preserve"> </w:t>
      </w:r>
      <w:r w:rsidR="57D7BFD2">
        <w:rPr/>
        <w:t>folosind</w:t>
      </w:r>
      <w:r w:rsidR="57D7BFD2">
        <w:rPr/>
        <w:t xml:space="preserve"> file-</w:t>
      </w:r>
      <w:r w:rsidR="57D7BFD2">
        <w:rPr/>
        <w:t>funcţia</w:t>
      </w:r>
      <w:r w:rsidR="57D7BFD2">
        <w:rPr/>
        <w:t xml:space="preserve"> </w:t>
      </w:r>
      <w:r w:rsidR="57D7BFD2">
        <w:rPr/>
        <w:t>respectivă</w:t>
      </w:r>
      <w:r w:rsidR="57D7BFD2">
        <w:rPr/>
        <w:t>:</w:t>
      </w:r>
    </w:p>
    <w:p w:rsidR="57D7BFD2" w:rsidP="57D7BFD2" w:rsidRDefault="57D7BFD2" w14:paraId="3D5F18A0" w14:textId="0446D61A">
      <w:pPr>
        <w:pStyle w:val="NoSpacing"/>
        <w:jc w:val="left"/>
      </w:pPr>
      <w:r>
        <w:drawing>
          <wp:inline wp14:editId="7E1D2EE5" wp14:anchorId="5412B5EE">
            <wp:extent cx="3400425" cy="533400"/>
            <wp:effectExtent l="0" t="0" r="0" b="0"/>
            <wp:docPr id="66869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17af5391344d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3528F778" w14:textId="1D731323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ile-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</w:t>
      </w:r>
      <w:r w:rsidRPr="57D7BFD2" w:rsidR="57D7BFD2">
        <w:rPr>
          <w:i w:val="1"/>
          <w:iCs w:val="1"/>
        </w:rPr>
        <w:t>integrala3.m :</w:t>
      </w:r>
    </w:p>
    <w:p w:rsidR="57D7BFD2" w:rsidP="57D7BFD2" w:rsidRDefault="57D7BFD2" w14:paraId="2891CEF5" w14:textId="1FE1F2EB">
      <w:pPr>
        <w:pStyle w:val="NoSpacing"/>
        <w:jc w:val="left"/>
      </w:pPr>
      <w:r w:rsidR="57D7BFD2">
        <w:rPr/>
        <w:t>function i = integrala3(x,y)</w:t>
      </w:r>
    </w:p>
    <w:p w:rsidR="57D7BFD2" w:rsidP="57D7BFD2" w:rsidRDefault="57D7BFD2" w14:paraId="7E4E8B97" w14:textId="0B3CC80C">
      <w:pPr>
        <w:pStyle w:val="NoSpacing"/>
        <w:jc w:val="left"/>
      </w:pPr>
      <w:r w:rsidR="57D7BFD2">
        <w:rPr/>
        <w:t xml:space="preserve">  </w:t>
      </w:r>
      <w:r w:rsidR="57D7BFD2">
        <w:rPr/>
        <w:t>i</w:t>
      </w:r>
      <w:r w:rsidR="57D7BFD2">
        <w:rPr/>
        <w:t xml:space="preserve"> = (x.^</w:t>
      </w:r>
      <w:r w:rsidR="57D7BFD2">
        <w:rPr/>
        <w:t>3.*</w:t>
      </w:r>
      <w:r w:rsidR="57D7BFD2">
        <w:rPr/>
        <w:t>y.^(3/</w:t>
      </w:r>
      <w:r w:rsidR="57D7BFD2">
        <w:rPr/>
        <w:t>2)+</w:t>
      </w:r>
      <w:r w:rsidR="57D7BFD2">
        <w:rPr/>
        <w:t>sin(x)</w:t>
      </w:r>
      <w:r w:rsidR="57D7BFD2">
        <w:rPr/>
        <w:t>).*</w:t>
      </w:r>
      <w:r w:rsidR="57D7BFD2">
        <w:rPr/>
        <w:t>(exp(</w:t>
      </w:r>
      <w:r w:rsidR="57D7BFD2">
        <w:rPr/>
        <w:t>x+y</w:t>
      </w:r>
      <w:r w:rsidR="57D7BFD2">
        <w:rPr/>
        <w:t>));</w:t>
      </w:r>
    </w:p>
    <w:p w:rsidR="57D7BFD2" w:rsidP="57D7BFD2" w:rsidRDefault="57D7BFD2" w14:paraId="4D2A4F37" w14:textId="61398219">
      <w:pPr>
        <w:pStyle w:val="NoSpacing"/>
        <w:jc w:val="left"/>
      </w:pPr>
    </w:p>
    <w:p w:rsidR="57D7BFD2" w:rsidP="57D7BFD2" w:rsidRDefault="57D7BFD2" w14:paraId="43BB99E0" w14:textId="6A97ED16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Linia de comandă:</w:t>
      </w:r>
    </w:p>
    <w:p w:rsidR="57D7BFD2" w:rsidP="57D7BFD2" w:rsidRDefault="57D7BFD2" w14:paraId="7D69EA0E" w14:textId="529A8FAB">
      <w:pPr>
        <w:pStyle w:val="NoSpacing"/>
        <w:jc w:val="left"/>
      </w:pPr>
      <w:r w:rsidR="57D7BFD2">
        <w:rPr/>
        <w:t xml:space="preserve">&gt;&gt; q = </w:t>
      </w:r>
      <w:r w:rsidR="57D7BFD2">
        <w:rPr/>
        <w:t>dblquad(@integrala3,0.2,1,1,2</w:t>
      </w:r>
      <w:r w:rsidR="57D7BFD2">
        <w:rPr/>
        <w:t>)</w:t>
      </w:r>
    </w:p>
    <w:p w:rsidR="57D7BFD2" w:rsidP="57D7BFD2" w:rsidRDefault="57D7BFD2" w14:paraId="0B5D407F" w14:textId="6344716E">
      <w:pPr>
        <w:pStyle w:val="NoSpacing"/>
        <w:jc w:val="left"/>
      </w:pPr>
      <w:r w:rsidR="57D7BFD2">
        <w:rPr/>
        <w:t>q = 9.4359</w:t>
      </w:r>
    </w:p>
    <w:p w:rsidR="57D7BFD2" w:rsidP="57D7BFD2" w:rsidRDefault="57D7BFD2" w14:paraId="6E74D384" w14:textId="30EEB715">
      <w:pPr>
        <w:pStyle w:val="NoSpacing"/>
        <w:jc w:val="left"/>
      </w:pPr>
    </w:p>
    <w:p w:rsidR="57D7BFD2" w:rsidP="57D7BFD2" w:rsidRDefault="57D7BFD2" w14:paraId="1BC1D146" w14:textId="5EA4C2E5">
      <w:pPr>
        <w:pStyle w:val="NoSpacing"/>
        <w:jc w:val="left"/>
      </w:pPr>
      <w:r w:rsidRPr="57D7BFD2" w:rsidR="57D7BFD2">
        <w:rPr>
          <w:b w:val="1"/>
          <w:bCs w:val="1"/>
        </w:rPr>
        <w:t xml:space="preserve">III. </w:t>
      </w:r>
      <w:r w:rsidR="57D7BFD2">
        <w:rPr/>
        <w:t xml:space="preserve">De </w:t>
      </w:r>
      <w:r w:rsidR="57D7BFD2">
        <w:rPr/>
        <w:t>calculat</w:t>
      </w:r>
      <w:r w:rsidR="57D7BFD2">
        <w:rPr/>
        <w:t xml:space="preserve"> numeric </w:t>
      </w:r>
      <w:r w:rsidR="57D7BFD2">
        <w:rPr/>
        <w:t>integrala</w:t>
      </w:r>
      <w:r w:rsidR="57D7BFD2">
        <w:rPr/>
        <w:t xml:space="preserve"> </w:t>
      </w:r>
      <w:r w:rsidR="57D7BFD2">
        <w:rPr/>
        <w:t>triplă</w:t>
      </w:r>
      <w:r w:rsidR="57D7BFD2">
        <w:rPr/>
        <w:t xml:space="preserve"> </w:t>
      </w:r>
      <w:r w:rsidR="57D7BFD2">
        <w:rPr/>
        <w:t>folosind</w:t>
      </w:r>
      <w:r w:rsidR="57D7BFD2">
        <w:rPr/>
        <w:t xml:space="preserve"> file-</w:t>
      </w:r>
      <w:r w:rsidR="57D7BFD2">
        <w:rPr/>
        <w:t>funcția</w:t>
      </w:r>
      <w:r w:rsidR="57D7BFD2">
        <w:rPr/>
        <w:t xml:space="preserve"> </w:t>
      </w:r>
      <w:r w:rsidR="57D7BFD2">
        <w:rPr/>
        <w:t>respectivă</w:t>
      </w:r>
      <w:r w:rsidR="57D7BFD2">
        <w:rPr/>
        <w:t>.</w:t>
      </w:r>
    </w:p>
    <w:p w:rsidR="57D7BFD2" w:rsidP="57D7BFD2" w:rsidRDefault="57D7BFD2" w14:paraId="5692054E" w14:textId="74F5B365">
      <w:pPr>
        <w:pStyle w:val="NoSpacing"/>
        <w:jc w:val="left"/>
      </w:pPr>
      <w:r>
        <w:drawing>
          <wp:inline wp14:editId="08D8E9B8" wp14:anchorId="6623B238">
            <wp:extent cx="4324350" cy="742950"/>
            <wp:effectExtent l="0" t="0" r="0" b="0"/>
            <wp:docPr id="1020588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efd0de38d140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50E8B17D" w14:textId="4BAE7319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ile-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</w:t>
      </w:r>
      <w:r w:rsidRPr="57D7BFD2" w:rsidR="57D7BFD2">
        <w:rPr>
          <w:i w:val="1"/>
          <w:iCs w:val="1"/>
        </w:rPr>
        <w:t>integrala4.m :</w:t>
      </w:r>
    </w:p>
    <w:p w:rsidR="57D7BFD2" w:rsidP="57D7BFD2" w:rsidRDefault="57D7BFD2" w14:paraId="6F7C44E2" w14:textId="0A5C9E67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 xml:space="preserve">function </w:t>
      </w:r>
      <w:r w:rsidRPr="57D7BFD2" w:rsidR="57D7BFD2">
        <w:rPr>
          <w:i w:val="0"/>
          <w:iCs w:val="0"/>
        </w:rPr>
        <w:t>i</w:t>
      </w:r>
      <w:r w:rsidRPr="57D7BFD2" w:rsidR="57D7BFD2">
        <w:rPr>
          <w:i w:val="0"/>
          <w:iCs w:val="0"/>
        </w:rPr>
        <w:t xml:space="preserve"> = integrala4(</w:t>
      </w:r>
      <w:r w:rsidRPr="57D7BFD2" w:rsidR="57D7BFD2">
        <w:rPr>
          <w:i w:val="0"/>
          <w:iCs w:val="0"/>
        </w:rPr>
        <w:t>x,y,z</w:t>
      </w:r>
      <w:r w:rsidRPr="57D7BFD2" w:rsidR="57D7BFD2">
        <w:rPr>
          <w:i w:val="0"/>
          <w:iCs w:val="0"/>
        </w:rPr>
        <w:t>)</w:t>
      </w:r>
    </w:p>
    <w:p w:rsidR="57D7BFD2" w:rsidP="57D7BFD2" w:rsidRDefault="57D7BFD2" w14:paraId="5113AFD0" w14:textId="5F39A8D2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 xml:space="preserve">  </w:t>
      </w:r>
      <w:r w:rsidRPr="57D7BFD2" w:rsidR="57D7BFD2">
        <w:rPr>
          <w:i w:val="0"/>
          <w:iCs w:val="0"/>
        </w:rPr>
        <w:t>i</w:t>
      </w:r>
      <w:r w:rsidRPr="57D7BFD2" w:rsidR="57D7BFD2">
        <w:rPr>
          <w:i w:val="0"/>
          <w:iCs w:val="0"/>
        </w:rPr>
        <w:t xml:space="preserve"> = (x.^</w:t>
      </w:r>
      <w:r w:rsidRPr="57D7BFD2" w:rsidR="57D7BFD2">
        <w:rPr>
          <w:i w:val="0"/>
          <w:iCs w:val="0"/>
        </w:rPr>
        <w:t>2.*</w:t>
      </w:r>
      <w:r w:rsidRPr="57D7BFD2" w:rsidR="57D7BFD2">
        <w:rPr>
          <w:i w:val="0"/>
          <w:iCs w:val="0"/>
        </w:rPr>
        <w:t>z.^3+sin(y)</w:t>
      </w:r>
      <w:r w:rsidRPr="57D7BFD2" w:rsidR="57D7BFD2">
        <w:rPr>
          <w:i w:val="0"/>
          <w:iCs w:val="0"/>
        </w:rPr>
        <w:t>).*</w:t>
      </w:r>
      <w:r w:rsidRPr="57D7BFD2" w:rsidR="57D7BFD2">
        <w:rPr>
          <w:i w:val="0"/>
          <w:iCs w:val="0"/>
        </w:rPr>
        <w:t>cos(z);</w:t>
      </w:r>
    </w:p>
    <w:p w:rsidR="57D7BFD2" w:rsidP="57D7BFD2" w:rsidRDefault="57D7BFD2" w14:paraId="29FECFDD" w14:textId="749868A6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13B0546E" w14:textId="4A359653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Linia de comandă:</w:t>
      </w:r>
    </w:p>
    <w:p w:rsidR="57D7BFD2" w:rsidP="57D7BFD2" w:rsidRDefault="57D7BFD2" w14:paraId="65096A3A" w14:textId="2DE4A5DD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q = triplequad(@integrala4,2,4,0,3,1,2)</w:t>
      </w:r>
    </w:p>
    <w:p w:rsidR="57D7BFD2" w:rsidP="57D7BFD2" w:rsidRDefault="57D7BFD2" w14:paraId="34BE1FC7" w14:textId="45D21FF7">
      <w:pPr>
        <w:pStyle w:val="NoSpacing"/>
        <w:jc w:val="left"/>
      </w:pPr>
      <w:r w:rsidRPr="57D7BFD2" w:rsidR="57D7BFD2">
        <w:rPr>
          <w:i w:val="0"/>
          <w:iCs w:val="0"/>
        </w:rPr>
        <w:t>q = -16.855</w:t>
      </w:r>
    </w:p>
    <w:p w:rsidR="57D7BFD2" w:rsidP="57D7BFD2" w:rsidRDefault="57D7BFD2" w14:paraId="6367D12F" w14:textId="03112438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7B73EAE4" w14:textId="206FEC34">
      <w:pPr>
        <w:pStyle w:val="NoSpacing"/>
        <w:jc w:val="left"/>
        <w:rPr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>IV .</w:t>
      </w:r>
      <w:r w:rsidRPr="57D7BFD2" w:rsidR="57D7BFD2">
        <w:rPr>
          <w:i w:val="0"/>
          <w:iCs w:val="0"/>
        </w:rPr>
        <w:t xml:space="preserve"> De </w:t>
      </w:r>
      <w:r w:rsidRPr="57D7BFD2" w:rsidR="57D7BFD2">
        <w:rPr>
          <w:i w:val="0"/>
          <w:iCs w:val="0"/>
        </w:rPr>
        <w:t>scris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şi</w:t>
      </w:r>
      <w:r w:rsidRPr="57D7BFD2" w:rsidR="57D7BFD2">
        <w:rPr>
          <w:i w:val="0"/>
          <w:iCs w:val="0"/>
        </w:rPr>
        <w:t xml:space="preserve"> de </w:t>
      </w:r>
      <w:r w:rsidRPr="57D7BFD2" w:rsidR="57D7BFD2">
        <w:rPr>
          <w:i w:val="0"/>
          <w:iCs w:val="0"/>
        </w:rPr>
        <w:t>rezolvat</w:t>
      </w:r>
      <w:r w:rsidRPr="57D7BFD2" w:rsidR="57D7BFD2">
        <w:rPr>
          <w:i w:val="0"/>
          <w:iCs w:val="0"/>
        </w:rPr>
        <w:t xml:space="preserve"> numeric </w:t>
      </w:r>
      <w:r w:rsidRPr="57D7BFD2" w:rsidR="57D7BFD2">
        <w:rPr>
          <w:i w:val="0"/>
          <w:iCs w:val="0"/>
        </w:rPr>
        <w:t>ecuaţia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diferenţială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a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oscilaţiilor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rectilinii</w:t>
      </w:r>
      <w:r w:rsidRPr="57D7BFD2" w:rsidR="57D7BFD2">
        <w:rPr>
          <w:i w:val="0"/>
          <w:iCs w:val="0"/>
        </w:rPr>
        <w:t xml:space="preserve"> ale </w:t>
      </w:r>
      <w:r w:rsidRPr="57D7BFD2" w:rsidR="57D7BFD2">
        <w:rPr>
          <w:i w:val="0"/>
          <w:iCs w:val="0"/>
        </w:rPr>
        <w:t>punctului</w:t>
      </w:r>
      <w:r w:rsidRPr="57D7BFD2" w:rsidR="57D7BFD2">
        <w:rPr>
          <w:i w:val="0"/>
          <w:iCs w:val="0"/>
        </w:rPr>
        <w:t xml:space="preserve"> material. </w:t>
      </w:r>
      <w:r w:rsidRPr="57D7BFD2" w:rsidR="57D7BFD2">
        <w:rPr>
          <w:i w:val="0"/>
          <w:iCs w:val="0"/>
        </w:rPr>
        <w:t>Parametrii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sistemului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mecanic</w:t>
      </w:r>
      <w:r w:rsidRPr="57D7BFD2" w:rsidR="57D7BFD2">
        <w:rPr>
          <w:i w:val="0"/>
          <w:iCs w:val="0"/>
        </w:rPr>
        <w:t xml:space="preserve"> se </w:t>
      </w:r>
      <w:r w:rsidRPr="57D7BFD2" w:rsidR="57D7BFD2">
        <w:rPr>
          <w:i w:val="0"/>
          <w:iCs w:val="0"/>
        </w:rPr>
        <w:t>aleg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desinestătător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în</w:t>
      </w:r>
      <w:r w:rsidRPr="57D7BFD2" w:rsidR="57D7BFD2">
        <w:rPr>
          <w:i w:val="0"/>
          <w:iCs w:val="0"/>
        </w:rPr>
        <w:t xml:space="preserve"> mod </w:t>
      </w:r>
      <w:r w:rsidRPr="57D7BFD2" w:rsidR="57D7BFD2">
        <w:rPr>
          <w:i w:val="0"/>
          <w:iCs w:val="0"/>
        </w:rPr>
        <w:t>aleatoriu</w:t>
      </w:r>
      <w:r w:rsidRPr="57D7BFD2" w:rsidR="57D7BFD2">
        <w:rPr>
          <w:i w:val="0"/>
          <w:iCs w:val="0"/>
        </w:rPr>
        <w:t xml:space="preserve">. De </w:t>
      </w:r>
      <w:r w:rsidRPr="57D7BFD2" w:rsidR="57D7BFD2">
        <w:rPr>
          <w:i w:val="0"/>
          <w:iCs w:val="0"/>
        </w:rPr>
        <w:t>construit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graficul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dependenţei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parametrului</w:t>
      </w:r>
      <w:r w:rsidRPr="57D7BFD2" w:rsidR="57D7BFD2">
        <w:rPr>
          <w:i w:val="0"/>
          <w:iCs w:val="0"/>
        </w:rPr>
        <w:t xml:space="preserve"> de </w:t>
      </w:r>
      <w:r w:rsidRPr="57D7BFD2" w:rsidR="57D7BFD2">
        <w:rPr>
          <w:i w:val="0"/>
          <w:iCs w:val="0"/>
        </w:rPr>
        <w:t>poziţie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( x</w:t>
      </w:r>
      <w:r w:rsidRPr="57D7BFD2" w:rsidR="57D7BFD2">
        <w:rPr>
          <w:i w:val="0"/>
          <w:iCs w:val="0"/>
        </w:rPr>
        <w:t>=x(t</w:t>
      </w:r>
      <w:r w:rsidRPr="57D7BFD2" w:rsidR="57D7BFD2">
        <w:rPr>
          <w:i w:val="0"/>
          <w:iCs w:val="0"/>
        </w:rPr>
        <w:t>) )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şi</w:t>
      </w:r>
      <w:r w:rsidRPr="57D7BFD2" w:rsidR="57D7BFD2">
        <w:rPr>
          <w:i w:val="0"/>
          <w:iCs w:val="0"/>
        </w:rPr>
        <w:t xml:space="preserve"> de </w:t>
      </w:r>
      <w:r w:rsidRPr="57D7BFD2" w:rsidR="57D7BFD2">
        <w:rPr>
          <w:i w:val="0"/>
          <w:iCs w:val="0"/>
        </w:rPr>
        <w:t>determinat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caracteristicile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dinamice</w:t>
      </w:r>
      <w:r w:rsidRPr="57D7BFD2" w:rsidR="57D7BFD2">
        <w:rPr>
          <w:i w:val="0"/>
          <w:iCs w:val="0"/>
        </w:rPr>
        <w:t xml:space="preserve"> ale </w:t>
      </w:r>
      <w:r w:rsidRPr="57D7BFD2" w:rsidR="57D7BFD2">
        <w:rPr>
          <w:i w:val="0"/>
          <w:iCs w:val="0"/>
        </w:rPr>
        <w:t>mişcărilor</w:t>
      </w:r>
      <w:r w:rsidRPr="57D7BFD2" w:rsidR="57D7BFD2">
        <w:rPr>
          <w:i w:val="0"/>
          <w:iCs w:val="0"/>
        </w:rPr>
        <w:t xml:space="preserve"> respective (</w:t>
      </w:r>
      <w:r w:rsidRPr="57D7BFD2" w:rsidR="57D7BFD2">
        <w:rPr>
          <w:i w:val="0"/>
          <w:iCs w:val="0"/>
        </w:rPr>
        <w:t>vezi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anexa</w:t>
      </w:r>
      <w:r w:rsidRPr="57D7BFD2" w:rsidR="57D7BFD2">
        <w:rPr>
          <w:i w:val="0"/>
          <w:iCs w:val="0"/>
        </w:rPr>
        <w:t xml:space="preserve"> nr.5 la </w:t>
      </w:r>
      <w:r w:rsidRPr="57D7BFD2" w:rsidR="57D7BFD2">
        <w:rPr>
          <w:i w:val="0"/>
          <w:iCs w:val="0"/>
        </w:rPr>
        <w:t>pag</w:t>
      </w:r>
      <w:r w:rsidRPr="57D7BFD2" w:rsidR="57D7BFD2">
        <w:rPr>
          <w:i w:val="0"/>
          <w:iCs w:val="0"/>
        </w:rPr>
        <w:t>. 164-165):</w:t>
      </w:r>
    </w:p>
    <w:p w:rsidR="57D7BFD2" w:rsidP="57D7BFD2" w:rsidRDefault="57D7BFD2" w14:paraId="749E0533" w14:textId="30C42F3B">
      <w:pPr>
        <w:pStyle w:val="NoSpacing"/>
        <w:jc w:val="left"/>
      </w:pPr>
      <w:r w:rsidRPr="57D7BFD2" w:rsidR="57D7BFD2">
        <w:rPr>
          <w:i w:val="0"/>
          <w:iCs w:val="0"/>
        </w:rPr>
        <w:t>a). Oscilaţiile libere în lipsa rezistenţei mediului.</w:t>
      </w:r>
    </w:p>
    <w:p w:rsidR="57D7BFD2" w:rsidP="57D7BFD2" w:rsidRDefault="57D7BFD2" w14:paraId="6EEA99AB" w14:textId="4EF8CD0E">
      <w:pPr>
        <w:pStyle w:val="NoSpacing"/>
        <w:jc w:val="left"/>
      </w:pPr>
      <w:r w:rsidRPr="57D7BFD2" w:rsidR="57D7BFD2">
        <w:rPr>
          <w:i w:val="0"/>
          <w:iCs w:val="0"/>
        </w:rPr>
        <w:t>b). Oscilaţiile libere în prezenţa rezistenţei mediului.</w:t>
      </w:r>
    </w:p>
    <w:p w:rsidR="57D7BFD2" w:rsidP="57D7BFD2" w:rsidRDefault="57D7BFD2" w14:paraId="35CFA543" w14:textId="222FEF87">
      <w:pPr>
        <w:pStyle w:val="NoSpacing"/>
        <w:jc w:val="left"/>
      </w:pPr>
      <w:r w:rsidRPr="57D7BFD2" w:rsidR="57D7BFD2">
        <w:rPr>
          <w:i w:val="0"/>
          <w:iCs w:val="0"/>
        </w:rPr>
        <w:t>c). Oscilaţiile forţate în lipsa rezistenţei mediului</w:t>
      </w:r>
    </w:p>
    <w:p w:rsidR="57D7BFD2" w:rsidP="57D7BFD2" w:rsidRDefault="57D7BFD2" w14:paraId="407A98D5" w14:textId="76BF99AE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 xml:space="preserve">d). </w:t>
      </w:r>
      <w:r w:rsidRPr="57D7BFD2" w:rsidR="57D7BFD2">
        <w:rPr>
          <w:i w:val="0"/>
          <w:iCs w:val="0"/>
        </w:rPr>
        <w:t>Oscilaţiile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forţate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în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prezenţa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rezistenţei</w:t>
      </w:r>
      <w:r w:rsidRPr="57D7BFD2" w:rsidR="57D7BFD2">
        <w:rPr>
          <w:i w:val="0"/>
          <w:iCs w:val="0"/>
        </w:rPr>
        <w:t xml:space="preserve"> </w:t>
      </w:r>
      <w:r w:rsidRPr="57D7BFD2" w:rsidR="57D7BFD2">
        <w:rPr>
          <w:i w:val="0"/>
          <w:iCs w:val="0"/>
        </w:rPr>
        <w:t>mediului</w:t>
      </w:r>
    </w:p>
    <w:p w:rsidR="57D7BFD2" w:rsidP="57D7BFD2" w:rsidRDefault="57D7BFD2" w14:paraId="6B59D93E" w14:textId="7216E110">
      <w:pPr>
        <w:pStyle w:val="NoSpacing"/>
        <w:jc w:val="left"/>
        <w:rPr>
          <w:b w:val="1"/>
          <w:bCs w:val="1"/>
          <w:i w:val="0"/>
          <w:iCs w:val="0"/>
        </w:rPr>
      </w:pPr>
    </w:p>
    <w:p w:rsidR="57D7BFD2" w:rsidP="57D7BFD2" w:rsidRDefault="57D7BFD2" w14:paraId="1763D217" w14:textId="65E90E26">
      <w:pPr>
        <w:pStyle w:val="NoSpacing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>Rezolvare</w:t>
      </w:r>
      <w:r w:rsidRPr="57D7BFD2" w:rsidR="57D7BFD2">
        <w:rPr>
          <w:b w:val="1"/>
          <w:bCs w:val="1"/>
          <w:i w:val="0"/>
          <w:iCs w:val="0"/>
        </w:rPr>
        <w:t xml:space="preserve"> a)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Oscilaţiil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liber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în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lipsa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rezistenţei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mediului</w:t>
      </w:r>
      <w:r w:rsidRPr="57D7BFD2" w:rsidR="57D7BFD2">
        <w:rPr>
          <w:b w:val="1"/>
          <w:bCs w:val="1"/>
          <w:i w:val="0"/>
          <w:iCs w:val="0"/>
        </w:rPr>
        <w:t>.</w:t>
      </w:r>
    </w:p>
    <w:p w:rsidR="57D7BFD2" w:rsidP="57D7BFD2" w:rsidRDefault="57D7BFD2" w14:paraId="7CBC1B14" w14:textId="076AAD1A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 xml:space="preserve">File 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</w:t>
      </w:r>
      <w:r w:rsidRPr="57D7BFD2" w:rsidR="57D7BFD2">
        <w:rPr>
          <w:i w:val="1"/>
          <w:iCs w:val="1"/>
        </w:rPr>
        <w:t>diferentiala1.m :</w:t>
      </w:r>
    </w:p>
    <w:p w:rsidR="57D7BFD2" w:rsidP="57D7BFD2" w:rsidRDefault="57D7BFD2" w14:paraId="284E79B4" w14:textId="7BC9329F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function dxdt = diferentiala1(t,x)</w:t>
      </w:r>
    </w:p>
    <w:p w:rsidR="57D7BFD2" w:rsidP="57D7BFD2" w:rsidRDefault="57D7BFD2" w14:paraId="1A08FA18" w14:textId="29A8B104">
      <w:pPr>
        <w:pStyle w:val="NoSpacing"/>
        <w:jc w:val="left"/>
      </w:pPr>
      <w:r w:rsidRPr="57D7BFD2" w:rsidR="57D7BFD2">
        <w:rPr>
          <w:i w:val="0"/>
          <w:iCs w:val="0"/>
        </w:rPr>
        <w:t xml:space="preserve">  w0 = 10;</w:t>
      </w:r>
    </w:p>
    <w:p w:rsidR="57D7BFD2" w:rsidP="57D7BFD2" w:rsidRDefault="57D7BFD2" w14:paraId="5B141BA8" w14:textId="0C54CB16">
      <w:pPr>
        <w:pStyle w:val="NoSpacing"/>
        <w:jc w:val="left"/>
      </w:pPr>
      <w:r w:rsidRPr="57D7BFD2" w:rsidR="57D7BFD2">
        <w:rPr>
          <w:i w:val="0"/>
          <w:iCs w:val="0"/>
        </w:rPr>
        <w:t xml:space="preserve">  dxdt = zeros(2,1);</w:t>
      </w:r>
    </w:p>
    <w:p w:rsidR="57D7BFD2" w:rsidP="57D7BFD2" w:rsidRDefault="57D7BFD2" w14:paraId="342416F5" w14:textId="5B64D7E1">
      <w:pPr>
        <w:pStyle w:val="NoSpacing"/>
        <w:jc w:val="left"/>
      </w:pPr>
      <w:r w:rsidRPr="57D7BFD2" w:rsidR="57D7BFD2">
        <w:rPr>
          <w:i w:val="0"/>
          <w:iCs w:val="0"/>
        </w:rPr>
        <w:t xml:space="preserve">  dxdt(1) = x(2);</w:t>
      </w:r>
    </w:p>
    <w:p w:rsidR="57D7BFD2" w:rsidP="57D7BFD2" w:rsidRDefault="57D7BFD2" w14:paraId="6CEC1151" w14:textId="48F6F0F1">
      <w:pPr>
        <w:pStyle w:val="NoSpacing"/>
        <w:jc w:val="left"/>
      </w:pPr>
      <w:r w:rsidRPr="57D7BFD2" w:rsidR="57D7BFD2">
        <w:rPr>
          <w:i w:val="0"/>
          <w:iCs w:val="0"/>
        </w:rPr>
        <w:t xml:space="preserve">  </w:t>
      </w:r>
      <w:r w:rsidRPr="57D7BFD2" w:rsidR="57D7BFD2">
        <w:rPr>
          <w:i w:val="0"/>
          <w:iCs w:val="0"/>
        </w:rPr>
        <w:t>dxdt</w:t>
      </w:r>
      <w:r w:rsidRPr="57D7BFD2" w:rsidR="57D7BFD2">
        <w:rPr>
          <w:i w:val="0"/>
          <w:iCs w:val="0"/>
        </w:rPr>
        <w:t>(2) = -w</w:t>
      </w:r>
      <w:r w:rsidRPr="57D7BFD2" w:rsidR="57D7BFD2">
        <w:rPr>
          <w:i w:val="0"/>
          <w:iCs w:val="0"/>
        </w:rPr>
        <w:t>0.^</w:t>
      </w:r>
      <w:r w:rsidRPr="57D7BFD2" w:rsidR="57D7BFD2">
        <w:rPr>
          <w:i w:val="0"/>
          <w:iCs w:val="0"/>
        </w:rPr>
        <w:t>2.*</w:t>
      </w:r>
      <w:r w:rsidRPr="57D7BFD2" w:rsidR="57D7BFD2">
        <w:rPr>
          <w:i w:val="0"/>
          <w:iCs w:val="0"/>
        </w:rPr>
        <w:t>x(</w:t>
      </w:r>
      <w:r w:rsidRPr="57D7BFD2" w:rsidR="57D7BFD2">
        <w:rPr>
          <w:i w:val="0"/>
          <w:iCs w:val="0"/>
        </w:rPr>
        <w:t>1);</w:t>
      </w:r>
    </w:p>
    <w:p w:rsidR="57D7BFD2" w:rsidP="57D7BFD2" w:rsidRDefault="57D7BFD2" w14:paraId="2A17657F" w14:textId="189A528C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41985B23" w14:textId="684AEF99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 xml:space="preserve">Linia de </w:t>
      </w:r>
      <w:r w:rsidRPr="57D7BFD2" w:rsidR="57D7BFD2">
        <w:rPr>
          <w:i w:val="1"/>
          <w:iCs w:val="1"/>
        </w:rPr>
        <w:t>comandă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68B5DB3C" w14:textId="08845E87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[</w:t>
      </w:r>
      <w:r w:rsidRPr="57D7BFD2" w:rsidR="57D7BFD2">
        <w:rPr>
          <w:i w:val="0"/>
          <w:iCs w:val="0"/>
        </w:rPr>
        <w:t>t,x</w:t>
      </w:r>
      <w:r w:rsidRPr="57D7BFD2" w:rsidR="57D7BFD2">
        <w:rPr>
          <w:i w:val="0"/>
          <w:iCs w:val="0"/>
        </w:rPr>
        <w:t>] = ode45(@diferentiala1, [0 7</w:t>
      </w:r>
      <w:r w:rsidRPr="57D7BFD2" w:rsidR="57D7BFD2">
        <w:rPr>
          <w:i w:val="0"/>
          <w:iCs w:val="0"/>
        </w:rPr>
        <w:t>],[</w:t>
      </w:r>
      <w:r w:rsidRPr="57D7BFD2" w:rsidR="57D7BFD2">
        <w:rPr>
          <w:i w:val="0"/>
          <w:iCs w:val="0"/>
        </w:rPr>
        <w:t>2;2])</w:t>
      </w:r>
    </w:p>
    <w:p w:rsidR="57D7BFD2" w:rsidP="57D7BFD2" w:rsidRDefault="57D7BFD2" w14:paraId="712781F8" w14:textId="757023C7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plot(</w:t>
      </w:r>
      <w:r w:rsidRPr="57D7BFD2" w:rsidR="57D7BFD2">
        <w:rPr>
          <w:i w:val="0"/>
          <w:iCs w:val="0"/>
        </w:rPr>
        <w:t>t,x</w:t>
      </w:r>
      <w:r w:rsidRPr="57D7BFD2" w:rsidR="57D7BFD2">
        <w:rPr>
          <w:i w:val="0"/>
          <w:iCs w:val="0"/>
        </w:rPr>
        <w:t>(:,</w:t>
      </w:r>
      <w:r w:rsidRPr="57D7BFD2" w:rsidR="57D7BFD2">
        <w:rPr>
          <w:i w:val="0"/>
          <w:iCs w:val="0"/>
        </w:rPr>
        <w:t>1),'b--')</w:t>
      </w:r>
    </w:p>
    <w:p w:rsidR="57D7BFD2" w:rsidP="57D7BFD2" w:rsidRDefault="57D7BFD2" w14:paraId="56D17A66" w14:textId="6A07A1AD">
      <w:pPr>
        <w:pStyle w:val="NoSpacing"/>
        <w:jc w:val="left"/>
      </w:pPr>
      <w:r>
        <w:drawing>
          <wp:inline wp14:editId="0703C9A5" wp14:anchorId="2067990D">
            <wp:extent cx="4572000" cy="4362450"/>
            <wp:effectExtent l="0" t="0" r="0" b="0"/>
            <wp:docPr id="1791904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85afed1adc4f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0F203791" w14:textId="14B31E29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 xml:space="preserve"> </w:t>
      </w:r>
    </w:p>
    <w:p w:rsidR="57D7BFD2" w:rsidP="57D7BFD2" w:rsidRDefault="57D7BFD2" w14:paraId="279C9440" w14:textId="45928B26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Amplitudinea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2AB6D1B3" w14:textId="37AE5B23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x0 = 2; v0 = 2; w0 = 10;</w:t>
      </w:r>
    </w:p>
    <w:p w:rsidR="57D7BFD2" w:rsidP="57D7BFD2" w:rsidRDefault="57D7BFD2" w14:paraId="2E508169" w14:textId="03857071">
      <w:pPr>
        <w:pStyle w:val="NoSpacing"/>
        <w:jc w:val="left"/>
      </w:pPr>
      <w:r w:rsidRPr="57D7BFD2" w:rsidR="57D7BFD2">
        <w:rPr>
          <w:i w:val="0"/>
          <w:iCs w:val="0"/>
        </w:rPr>
        <w:t>&gt;&gt; A = sqrt(x0^2+(v0^2/w0^2))</w:t>
      </w:r>
    </w:p>
    <w:p w:rsidR="57D7BFD2" w:rsidP="57D7BFD2" w:rsidRDefault="57D7BFD2" w14:paraId="15007753" w14:textId="4B6721D2">
      <w:pPr>
        <w:pStyle w:val="NoSpacing"/>
        <w:jc w:val="left"/>
      </w:pPr>
      <w:r w:rsidRPr="57D7BFD2" w:rsidR="57D7BFD2">
        <w:rPr>
          <w:i w:val="0"/>
          <w:iCs w:val="0"/>
        </w:rPr>
        <w:t>A = 2.0100</w:t>
      </w:r>
    </w:p>
    <w:p w:rsidR="57D7BFD2" w:rsidP="57D7BFD2" w:rsidRDefault="57D7BFD2" w14:paraId="6966B5E7" w14:textId="6E064200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3B86D764" w14:textId="5E42DB82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Perioada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0FE62B51" w14:textId="1C168AB0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T = 2*pi/w0</w:t>
      </w:r>
    </w:p>
    <w:p w:rsidR="57D7BFD2" w:rsidP="57D7BFD2" w:rsidRDefault="57D7BFD2" w14:paraId="38B0D88C" w14:textId="7B217AE5">
      <w:pPr>
        <w:pStyle w:val="NoSpacing"/>
        <w:jc w:val="left"/>
      </w:pPr>
      <w:r w:rsidRPr="57D7BFD2" w:rsidR="57D7BFD2">
        <w:rPr>
          <w:i w:val="0"/>
          <w:iCs w:val="0"/>
        </w:rPr>
        <w:t>T = 0.6283</w:t>
      </w:r>
    </w:p>
    <w:p w:rsidR="57D7BFD2" w:rsidP="57D7BFD2" w:rsidRDefault="57D7BFD2" w14:paraId="6917174C" w14:textId="20FBA5D5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17EF4CF1" w14:textId="67109A0C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aza</w:t>
      </w:r>
      <w:r w:rsidRPr="57D7BFD2" w:rsidR="57D7BFD2">
        <w:rPr>
          <w:i w:val="1"/>
          <w:iCs w:val="1"/>
        </w:rPr>
        <w:t xml:space="preserve"> </w:t>
      </w:r>
      <w:r w:rsidRPr="57D7BFD2" w:rsidR="57D7BFD2">
        <w:rPr>
          <w:i w:val="1"/>
          <w:iCs w:val="1"/>
        </w:rPr>
        <w:t>inițială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0FF500E7" w14:textId="0292A488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eps = atan(w0*x0/v0)</w:t>
      </w:r>
    </w:p>
    <w:p w:rsidR="57D7BFD2" w:rsidP="57D7BFD2" w:rsidRDefault="57D7BFD2" w14:paraId="7E10EE4A" w14:textId="4F799274">
      <w:pPr>
        <w:pStyle w:val="NoSpacing"/>
        <w:jc w:val="left"/>
      </w:pPr>
      <w:r w:rsidRPr="57D7BFD2" w:rsidR="57D7BFD2">
        <w:rPr>
          <w:i w:val="0"/>
          <w:iCs w:val="0"/>
        </w:rPr>
        <w:t>eps = 1.4711</w:t>
      </w:r>
    </w:p>
    <w:p w:rsidR="57D7BFD2" w:rsidP="57D7BFD2" w:rsidRDefault="57D7BFD2" w14:paraId="7C096298" w14:textId="3D63A9D1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15A4D94E" w14:textId="588C4E6A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recvența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6CF0B0F1" w14:textId="3EA0C58C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f = 1/T</w:t>
      </w:r>
    </w:p>
    <w:p w:rsidR="57D7BFD2" w:rsidP="57D7BFD2" w:rsidRDefault="57D7BFD2" w14:paraId="1CE1A95E" w14:textId="121F6154">
      <w:pPr>
        <w:pStyle w:val="NoSpacing"/>
        <w:jc w:val="left"/>
      </w:pPr>
      <w:r w:rsidRPr="57D7BFD2" w:rsidR="57D7BFD2">
        <w:rPr>
          <w:i w:val="0"/>
          <w:iCs w:val="0"/>
        </w:rPr>
        <w:t>f = 1.5915</w:t>
      </w:r>
    </w:p>
    <w:p w:rsidR="57D7BFD2" w:rsidP="57D7BFD2" w:rsidRDefault="57D7BFD2" w14:paraId="58F8B0D6" w14:textId="10DCBFA9">
      <w:pPr>
        <w:pStyle w:val="NoSpacing"/>
        <w:jc w:val="left"/>
      </w:pPr>
    </w:p>
    <w:p w:rsidR="57D7BFD2" w:rsidP="57D7BFD2" w:rsidRDefault="57D7BFD2" w14:paraId="6E4EAE4E" w14:textId="4EF8CD0E">
      <w:pPr>
        <w:pStyle w:val="NoSpacing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 xml:space="preserve">b). </w:t>
      </w:r>
      <w:r w:rsidRPr="57D7BFD2" w:rsidR="57D7BFD2">
        <w:rPr>
          <w:b w:val="1"/>
          <w:bCs w:val="1"/>
          <w:i w:val="0"/>
          <w:iCs w:val="0"/>
        </w:rPr>
        <w:t>Oscilaţiil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liber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în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prezenţa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rezistenţei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mediului</w:t>
      </w:r>
      <w:r w:rsidRPr="57D7BFD2" w:rsidR="57D7BFD2">
        <w:rPr>
          <w:b w:val="1"/>
          <w:bCs w:val="1"/>
          <w:i w:val="0"/>
          <w:iCs w:val="0"/>
        </w:rPr>
        <w:t>.</w:t>
      </w:r>
    </w:p>
    <w:p w:rsidR="57D7BFD2" w:rsidP="57D7BFD2" w:rsidRDefault="57D7BFD2" w14:paraId="2DAB5282" w14:textId="55FF124D">
      <w:pPr>
        <w:pStyle w:val="NoSpacing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 xml:space="preserve">1) </w:t>
      </w:r>
      <w:r w:rsidRPr="57D7BFD2" w:rsidR="57D7BFD2">
        <w:rPr>
          <w:b w:val="1"/>
          <w:bCs w:val="1"/>
          <w:i w:val="0"/>
          <w:iCs w:val="0"/>
        </w:rPr>
        <w:t>pentru</w:t>
      </w:r>
      <w:r w:rsidRPr="57D7BFD2" w:rsidR="57D7BFD2">
        <w:rPr>
          <w:b w:val="1"/>
          <w:bCs w:val="1"/>
          <w:i w:val="0"/>
          <w:iCs w:val="0"/>
        </w:rPr>
        <w:t xml:space="preserve"> h&lt;w0</w:t>
      </w:r>
    </w:p>
    <w:p w:rsidR="57D7BFD2" w:rsidP="57D7BFD2" w:rsidRDefault="57D7BFD2" w14:paraId="28E9D12B" w14:textId="0CE3FE2F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File-</w:t>
      </w:r>
      <w:r w:rsidRPr="57D7BFD2" w:rsidR="57D7BFD2">
        <w:rPr>
          <w:b w:val="0"/>
          <w:bCs w:val="0"/>
          <w:i w:val="1"/>
          <w:iCs w:val="1"/>
        </w:rPr>
        <w:t>funcția</w:t>
      </w:r>
      <w:r w:rsidRPr="57D7BFD2" w:rsidR="57D7BFD2">
        <w:rPr>
          <w:b w:val="0"/>
          <w:bCs w:val="0"/>
          <w:i w:val="1"/>
          <w:iCs w:val="1"/>
        </w:rPr>
        <w:t xml:space="preserve"> </w:t>
      </w:r>
      <w:r w:rsidRPr="57D7BFD2" w:rsidR="57D7BFD2">
        <w:rPr>
          <w:b w:val="0"/>
          <w:bCs w:val="0"/>
          <w:i w:val="1"/>
          <w:iCs w:val="1"/>
        </w:rPr>
        <w:t>diferențiala2.m :</w:t>
      </w:r>
    </w:p>
    <w:p w:rsidR="57D7BFD2" w:rsidP="57D7BFD2" w:rsidRDefault="57D7BFD2" w14:paraId="73F40369" w14:textId="603ACD9F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function dxdt = diferentiala2(t,x)</w:t>
      </w:r>
    </w:p>
    <w:p w:rsidR="57D7BFD2" w:rsidP="57D7BFD2" w:rsidRDefault="57D7BFD2" w14:paraId="4F8D3492" w14:textId="50E8B68A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h = 2;</w:t>
      </w:r>
    </w:p>
    <w:p w:rsidR="57D7BFD2" w:rsidP="57D7BFD2" w:rsidRDefault="57D7BFD2" w14:paraId="06D236E5" w14:textId="60F82EC6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w0 = 10;</w:t>
      </w:r>
    </w:p>
    <w:p w:rsidR="57D7BFD2" w:rsidP="57D7BFD2" w:rsidRDefault="57D7BFD2" w14:paraId="67C11689" w14:textId="0B186282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dxdt = zeros(2,1);</w:t>
      </w:r>
    </w:p>
    <w:p w:rsidR="57D7BFD2" w:rsidP="57D7BFD2" w:rsidRDefault="57D7BFD2" w14:paraId="595953AA" w14:textId="39264BBA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dxdt(1) = x(2);</w:t>
      </w:r>
    </w:p>
    <w:p w:rsidR="57D7BFD2" w:rsidP="57D7BFD2" w:rsidRDefault="57D7BFD2" w14:paraId="6BE769AF" w14:textId="1D5AB787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</w:t>
      </w:r>
      <w:r w:rsidRPr="57D7BFD2" w:rsidR="57D7BFD2">
        <w:rPr>
          <w:b w:val="0"/>
          <w:bCs w:val="0"/>
          <w:i w:val="0"/>
          <w:iCs w:val="0"/>
        </w:rPr>
        <w:t>dxdt</w:t>
      </w:r>
      <w:r w:rsidRPr="57D7BFD2" w:rsidR="57D7BFD2">
        <w:rPr>
          <w:b w:val="0"/>
          <w:bCs w:val="0"/>
          <w:i w:val="0"/>
          <w:iCs w:val="0"/>
        </w:rPr>
        <w:t>(2) = -</w:t>
      </w:r>
      <w:r w:rsidRPr="57D7BFD2" w:rsidR="57D7BFD2">
        <w:rPr>
          <w:b w:val="0"/>
          <w:bCs w:val="0"/>
          <w:i w:val="0"/>
          <w:iCs w:val="0"/>
        </w:rPr>
        <w:t>2.*</w:t>
      </w:r>
      <w:r w:rsidRPr="57D7BFD2" w:rsidR="57D7BFD2">
        <w:rPr>
          <w:b w:val="0"/>
          <w:bCs w:val="0"/>
          <w:i w:val="0"/>
          <w:iCs w:val="0"/>
        </w:rPr>
        <w:t>h.*x(2)-w</w:t>
      </w:r>
      <w:r w:rsidRPr="57D7BFD2" w:rsidR="57D7BFD2">
        <w:rPr>
          <w:b w:val="0"/>
          <w:bCs w:val="0"/>
          <w:i w:val="0"/>
          <w:iCs w:val="0"/>
        </w:rPr>
        <w:t>0.^</w:t>
      </w:r>
      <w:r w:rsidRPr="57D7BFD2" w:rsidR="57D7BFD2">
        <w:rPr>
          <w:b w:val="0"/>
          <w:bCs w:val="0"/>
          <w:i w:val="0"/>
          <w:iCs w:val="0"/>
        </w:rPr>
        <w:t>2*</w:t>
      </w:r>
      <w:r w:rsidRPr="57D7BFD2" w:rsidR="57D7BFD2">
        <w:rPr>
          <w:b w:val="0"/>
          <w:bCs w:val="0"/>
          <w:i w:val="0"/>
          <w:iCs w:val="0"/>
        </w:rPr>
        <w:t>x(</w:t>
      </w:r>
      <w:r w:rsidRPr="57D7BFD2" w:rsidR="57D7BFD2">
        <w:rPr>
          <w:b w:val="0"/>
          <w:bCs w:val="0"/>
          <w:i w:val="0"/>
          <w:iCs w:val="0"/>
        </w:rPr>
        <w:t>1);</w:t>
      </w:r>
    </w:p>
    <w:p w:rsidR="57D7BFD2" w:rsidP="57D7BFD2" w:rsidRDefault="57D7BFD2" w14:paraId="2B460CDD" w14:textId="44B38946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1670FB41" w14:textId="65935BE7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    </w:r>
      <w:r w:rsidRPr="57D7BFD2" w:rsidR="57D7BFD2">
        <w:rPr>
          <w:b w:val="0"/>
          <w:bCs w:val="0"/>
          <w:i w:val="1"/>
          <w:iCs w:val="1"/>
        </w:rPr>
        <w:t>comandă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062A8AF7" w14:textId="26F49AC9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[</w:t>
      </w:r>
      <w:r w:rsidRPr="57D7BFD2" w:rsidR="57D7BFD2">
        <w:rPr>
          <w:b w:val="0"/>
          <w:bCs w:val="0"/>
          <w:i w:val="0"/>
          <w:iCs w:val="0"/>
        </w:rPr>
        <w:t>t,x</w:t>
      </w:r>
      <w:r w:rsidRPr="57D7BFD2" w:rsidR="57D7BFD2">
        <w:rPr>
          <w:b w:val="0"/>
          <w:bCs w:val="0"/>
          <w:i w:val="0"/>
          <w:iCs w:val="0"/>
        </w:rPr>
        <w:t>] = ode45(@diferentiala2, [0 7</w:t>
      </w:r>
      <w:r w:rsidRPr="57D7BFD2" w:rsidR="57D7BFD2">
        <w:rPr>
          <w:b w:val="0"/>
          <w:bCs w:val="0"/>
          <w:i w:val="0"/>
          <w:iCs w:val="0"/>
        </w:rPr>
        <w:t>],[</w:t>
      </w:r>
      <w:r w:rsidRPr="57D7BFD2" w:rsidR="57D7BFD2">
        <w:rPr>
          <w:b w:val="0"/>
          <w:bCs w:val="0"/>
          <w:i w:val="0"/>
          <w:iCs w:val="0"/>
        </w:rPr>
        <w:t>2;2])</w:t>
      </w:r>
    </w:p>
    <w:p w:rsidR="57D7BFD2" w:rsidP="57D7BFD2" w:rsidRDefault="57D7BFD2" w14:paraId="6C0F80B2" w14:textId="5B614670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plot(</w:t>
      </w:r>
      <w:r w:rsidRPr="57D7BFD2" w:rsidR="57D7BFD2">
        <w:rPr>
          <w:b w:val="0"/>
          <w:bCs w:val="0"/>
          <w:i w:val="0"/>
          <w:iCs w:val="0"/>
        </w:rPr>
        <w:t>t,x</w:t>
      </w:r>
      <w:r w:rsidRPr="57D7BFD2" w:rsidR="57D7BFD2">
        <w:rPr>
          <w:b w:val="0"/>
          <w:bCs w:val="0"/>
          <w:i w:val="0"/>
          <w:iCs w:val="0"/>
        </w:rPr>
        <w:t>(:,</w:t>
      </w:r>
      <w:r w:rsidRPr="57D7BFD2" w:rsidR="57D7BFD2">
        <w:rPr>
          <w:b w:val="0"/>
          <w:bCs w:val="0"/>
          <w:i w:val="0"/>
          <w:iCs w:val="0"/>
        </w:rPr>
        <w:t>1),'b--')</w:t>
      </w:r>
    </w:p>
    <w:p w:rsidR="57D7BFD2" w:rsidP="57D7BFD2" w:rsidRDefault="57D7BFD2" w14:paraId="1F0205FA" w14:textId="72D938D6">
      <w:pPr>
        <w:pStyle w:val="NoSpacing"/>
        <w:jc w:val="left"/>
      </w:pPr>
      <w:r>
        <w:drawing>
          <wp:inline wp14:editId="3342D7B2" wp14:anchorId="639DF6C6">
            <wp:extent cx="4572000" cy="4362450"/>
            <wp:effectExtent l="0" t="0" r="0" b="0"/>
            <wp:docPr id="1475543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92b67e69954f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0F39136E" w14:textId="4D33A57C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w0 = 5; x0 = 1; v0 = 5; h = 1;</w:t>
      </w:r>
    </w:p>
    <w:p w:rsidR="57D7BFD2" w:rsidP="57D7BFD2" w:rsidRDefault="57D7BFD2" w14:paraId="7393B0C4" w14:textId="69F7F234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w=sqrt(w0^2-h^2)</w:t>
      </w:r>
    </w:p>
    <w:p w:rsidR="57D7BFD2" w:rsidP="57D7BFD2" w:rsidRDefault="57D7BFD2" w14:paraId="0E78D055" w14:textId="61F8449C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w = 4.8990</w:t>
      </w:r>
    </w:p>
    <w:p w:rsidR="57D7BFD2" w:rsidP="57D7BFD2" w:rsidRDefault="57D7BFD2" w14:paraId="5D83EF84" w14:textId="15A915DE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56F795CC" w14:textId="5AB798A1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Amplitudinea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2CD02389" w14:textId="64C7089A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A=sqrt(x0^2+((v0+h*x0)^2/w^2))</w:t>
      </w:r>
    </w:p>
    <w:p w:rsidR="57D7BFD2" w:rsidP="57D7BFD2" w:rsidRDefault="57D7BFD2" w14:paraId="072ACCFA" w14:textId="17BFA1A3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A = 1.5811</w:t>
      </w:r>
    </w:p>
    <w:p w:rsidR="57D7BFD2" w:rsidP="57D7BFD2" w:rsidRDefault="57D7BFD2" w14:paraId="2095E5F9" w14:textId="4AFB798D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7F9A5072" w14:textId="2A4958F1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Perioada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284F4D33" w14:textId="128F82D6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 T=2*pi/w</w:t>
      </w:r>
    </w:p>
    <w:p w:rsidR="57D7BFD2" w:rsidP="57D7BFD2" w:rsidRDefault="57D7BFD2" w14:paraId="45B672D5" w14:textId="6E6BF61A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T = 1.2825</w:t>
      </w:r>
    </w:p>
    <w:p w:rsidR="57D7BFD2" w:rsidP="57D7BFD2" w:rsidRDefault="57D7BFD2" w14:paraId="21854126" w14:textId="4411F644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62DDA735" w14:textId="229CA589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Faza</w:t>
      </w:r>
      <w:r w:rsidRPr="57D7BFD2" w:rsidR="57D7BFD2">
        <w:rPr>
          <w:b w:val="0"/>
          <w:bCs w:val="0"/>
          <w:i w:val="1"/>
          <w:iCs w:val="1"/>
        </w:rPr>
        <w:t xml:space="preserve"> </w:t>
      </w:r>
      <w:r w:rsidRPr="57D7BFD2" w:rsidR="57D7BFD2">
        <w:rPr>
          <w:b w:val="0"/>
          <w:bCs w:val="0"/>
          <w:i w:val="1"/>
          <w:iCs w:val="1"/>
        </w:rPr>
        <w:t>inițială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1B9409F2" w14:textId="3E869A34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eps=atan((w*x0)/(v0+h*x0))</w:t>
      </w:r>
    </w:p>
    <w:p w:rsidR="57D7BFD2" w:rsidP="57D7BFD2" w:rsidRDefault="57D7BFD2" w14:paraId="512EA7ED" w14:textId="60EE1432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eps = 0.6847</w:t>
      </w:r>
    </w:p>
    <w:p w:rsidR="57D7BFD2" w:rsidP="57D7BFD2" w:rsidRDefault="57D7BFD2" w14:paraId="76EB4C60" w14:textId="42B008FC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3B8992D9" w14:textId="7861344B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Frecvența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2E07CCFC" w14:textId="53044461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f=1/T</w:t>
      </w:r>
    </w:p>
    <w:p w:rsidR="57D7BFD2" w:rsidP="57D7BFD2" w:rsidRDefault="57D7BFD2" w14:paraId="1BD29B60" w14:textId="2D18185C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f = 0.7797</w:t>
      </w:r>
    </w:p>
    <w:p w:rsidR="57D7BFD2" w:rsidP="57D7BFD2" w:rsidRDefault="57D7BFD2" w14:paraId="4580C2E8" w14:textId="20639B7D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1064E665" w14:textId="623624B0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Decrementul</w:t>
      </w:r>
      <w:r w:rsidRPr="57D7BFD2" w:rsidR="57D7BFD2">
        <w:rPr>
          <w:b w:val="0"/>
          <w:bCs w:val="0"/>
          <w:i w:val="1"/>
          <w:iCs w:val="1"/>
        </w:rPr>
        <w:t xml:space="preserve"> de </w:t>
      </w:r>
      <w:r w:rsidRPr="57D7BFD2" w:rsidR="57D7BFD2">
        <w:rPr>
          <w:b w:val="0"/>
          <w:bCs w:val="0"/>
          <w:i w:val="1"/>
          <w:iCs w:val="1"/>
        </w:rPr>
        <w:t>amortizare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149F4A0F" w14:textId="00A621DD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eta=exp(-h*T)</w:t>
      </w:r>
    </w:p>
    <w:p w:rsidR="57D7BFD2" w:rsidP="57D7BFD2" w:rsidRDefault="57D7BFD2" w14:paraId="462F1C54" w14:textId="0977DC03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eta = 0.2773</w:t>
      </w:r>
    </w:p>
    <w:p w:rsidR="57D7BFD2" w:rsidP="57D7BFD2" w:rsidRDefault="57D7BFD2" w14:paraId="0B920951" w14:textId="68AF42F3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2FFD6C1D" w14:textId="0E4BBBC7">
      <w:pPr>
        <w:pStyle w:val="NoSpacing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Decrementul</w:t>
      </w:r>
      <w:r w:rsidRPr="57D7BFD2" w:rsidR="57D7BFD2">
        <w:rPr>
          <w:b w:val="0"/>
          <w:bCs w:val="0"/>
          <w:i w:val="1"/>
          <w:iCs w:val="1"/>
        </w:rPr>
        <w:t xml:space="preserve"> </w:t>
      </w:r>
      <w:r w:rsidRPr="57D7BFD2" w:rsidR="57D7BFD2">
        <w:rPr>
          <w:b w:val="0"/>
          <w:bCs w:val="0"/>
          <w:i w:val="1"/>
          <w:iCs w:val="1"/>
        </w:rPr>
        <w:t>logaritmic</w:t>
      </w:r>
      <w:r w:rsidRPr="57D7BFD2" w:rsidR="57D7BFD2">
        <w:rPr>
          <w:b w:val="0"/>
          <w:bCs w:val="0"/>
          <w:i w:val="1"/>
          <w:iCs w:val="1"/>
        </w:rPr>
        <w:t xml:space="preserve"> de </w:t>
      </w:r>
      <w:r w:rsidRPr="57D7BFD2" w:rsidR="57D7BFD2">
        <w:rPr>
          <w:b w:val="0"/>
          <w:bCs w:val="0"/>
          <w:i w:val="1"/>
          <w:iCs w:val="1"/>
        </w:rPr>
        <w:t>amortizare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18FC1EB1" w14:textId="2C224AE2">
      <w:pPr>
        <w:pStyle w:val="NoSpacing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lambda=h*T</w:t>
      </w:r>
    </w:p>
    <w:p w:rsidR="57D7BFD2" w:rsidP="57D7BFD2" w:rsidRDefault="57D7BFD2" w14:paraId="6AF6130D" w14:textId="70FDD57D">
      <w:pPr>
        <w:pStyle w:val="NoSpacing"/>
        <w:jc w:val="left"/>
      </w:pPr>
      <w:r w:rsidRPr="57D7BFD2" w:rsidR="57D7BFD2">
        <w:rPr>
          <w:b w:val="0"/>
          <w:bCs w:val="0"/>
          <w:i w:val="0"/>
          <w:iCs w:val="0"/>
        </w:rPr>
        <w:t>lambda = 1.2825</w:t>
      </w:r>
    </w:p>
    <w:p w:rsidR="57D7BFD2" w:rsidP="57D7BFD2" w:rsidRDefault="57D7BFD2" w14:paraId="1D9E5EAC" w14:textId="6989A096">
      <w:pPr>
        <w:pStyle w:val="NoSpacing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118407B9" w14:textId="3082109D">
      <w:pPr>
        <w:pStyle w:val="NoSpacing"/>
        <w:ind w:left="0" w:firstLine="709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>2) pentru h = w0</w:t>
      </w:r>
    </w:p>
    <w:p w:rsidR="57D7BFD2" w:rsidP="57D7BFD2" w:rsidRDefault="57D7BFD2" w14:paraId="62069BF5" w14:textId="1EFF395E">
      <w:pPr>
        <w:pStyle w:val="NoSpacing"/>
        <w:ind w:left="349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File-</w:t>
      </w:r>
      <w:r w:rsidRPr="57D7BFD2" w:rsidR="57D7BFD2">
        <w:rPr>
          <w:b w:val="0"/>
          <w:bCs w:val="0"/>
          <w:i w:val="1"/>
          <w:iCs w:val="1"/>
        </w:rPr>
        <w:t>funcția</w:t>
      </w:r>
      <w:r w:rsidRPr="57D7BFD2" w:rsidR="57D7BFD2">
        <w:rPr>
          <w:b w:val="0"/>
          <w:bCs w:val="0"/>
          <w:i w:val="1"/>
          <w:iCs w:val="1"/>
        </w:rPr>
        <w:t xml:space="preserve"> </w:t>
      </w:r>
      <w:r w:rsidRPr="57D7BFD2" w:rsidR="57D7BFD2">
        <w:rPr>
          <w:b w:val="0"/>
          <w:bCs w:val="0"/>
          <w:i w:val="1"/>
          <w:iCs w:val="1"/>
        </w:rPr>
        <w:t>diferentiala3.m :</w:t>
      </w:r>
    </w:p>
    <w:p w:rsidR="57D7BFD2" w:rsidP="57D7BFD2" w:rsidRDefault="57D7BFD2" w14:paraId="314E201E" w14:textId="7A3A37C2">
      <w:pPr>
        <w:pStyle w:val="NoSpacing"/>
        <w:ind w:left="349" w:firstLine="371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function dxdt = diferentiala3(t,x)</w:t>
      </w:r>
    </w:p>
    <w:p w:rsidR="57D7BFD2" w:rsidP="57D7BFD2" w:rsidRDefault="57D7BFD2" w14:paraId="1E68F7F1" w14:textId="55B92ACA">
      <w:pPr>
        <w:pStyle w:val="NoSpacing"/>
        <w:ind w:left="349" w:firstLine="371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h = 10;</w:t>
      </w:r>
    </w:p>
    <w:p w:rsidR="57D7BFD2" w:rsidP="57D7BFD2" w:rsidRDefault="57D7BFD2" w14:paraId="3FDB31C4" w14:textId="6793E10E">
      <w:pPr>
        <w:pStyle w:val="NoSpacing"/>
        <w:ind w:left="349" w:firstLine="371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w0 = 10;</w:t>
      </w:r>
    </w:p>
    <w:p w:rsidR="57D7BFD2" w:rsidP="57D7BFD2" w:rsidRDefault="57D7BFD2" w14:paraId="7052B211" w14:textId="7F93F77A">
      <w:pPr>
        <w:pStyle w:val="NoSpacing"/>
        <w:ind w:left="349" w:firstLine="371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dxdt = zeros(2,1);</w:t>
      </w:r>
    </w:p>
    <w:p w:rsidR="57D7BFD2" w:rsidP="57D7BFD2" w:rsidRDefault="57D7BFD2" w14:paraId="21C737C2" w14:textId="45527E1B">
      <w:pPr>
        <w:pStyle w:val="NoSpacing"/>
        <w:ind w:left="349" w:firstLine="371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dxdt(1) = x(2);</w:t>
      </w:r>
    </w:p>
    <w:p w:rsidR="57D7BFD2" w:rsidP="57D7BFD2" w:rsidRDefault="57D7BFD2" w14:paraId="7243A213" w14:textId="1A35E606">
      <w:pPr>
        <w:pStyle w:val="NoSpacing"/>
        <w:ind w:left="349" w:firstLine="371"/>
        <w:jc w:val="left"/>
      </w:pPr>
      <w:r w:rsidRPr="57D7BFD2" w:rsidR="57D7BFD2">
        <w:rPr>
          <w:b w:val="0"/>
          <w:bCs w:val="0"/>
          <w:i w:val="0"/>
          <w:iCs w:val="0"/>
        </w:rPr>
        <w:t xml:space="preserve">  </w:t>
      </w:r>
      <w:r w:rsidRPr="57D7BFD2" w:rsidR="57D7BFD2">
        <w:rPr>
          <w:b w:val="0"/>
          <w:bCs w:val="0"/>
          <w:i w:val="0"/>
          <w:iCs w:val="0"/>
        </w:rPr>
        <w:t>dxdt</w:t>
      </w:r>
      <w:r w:rsidRPr="57D7BFD2" w:rsidR="57D7BFD2">
        <w:rPr>
          <w:b w:val="0"/>
          <w:bCs w:val="0"/>
          <w:i w:val="0"/>
          <w:iCs w:val="0"/>
        </w:rPr>
        <w:t>(2) = -</w:t>
      </w:r>
      <w:r w:rsidRPr="57D7BFD2" w:rsidR="57D7BFD2">
        <w:rPr>
          <w:b w:val="0"/>
          <w:bCs w:val="0"/>
          <w:i w:val="0"/>
          <w:iCs w:val="0"/>
        </w:rPr>
        <w:t>2.*</w:t>
      </w:r>
      <w:r w:rsidRPr="57D7BFD2" w:rsidR="57D7BFD2">
        <w:rPr>
          <w:b w:val="0"/>
          <w:bCs w:val="0"/>
          <w:i w:val="0"/>
          <w:iCs w:val="0"/>
        </w:rPr>
        <w:t>h.*x(2)-w</w:t>
      </w:r>
      <w:r w:rsidRPr="57D7BFD2" w:rsidR="57D7BFD2">
        <w:rPr>
          <w:b w:val="0"/>
          <w:bCs w:val="0"/>
          <w:i w:val="0"/>
          <w:iCs w:val="0"/>
        </w:rPr>
        <w:t>0.^</w:t>
      </w:r>
      <w:r w:rsidRPr="57D7BFD2" w:rsidR="57D7BFD2">
        <w:rPr>
          <w:b w:val="0"/>
          <w:bCs w:val="0"/>
          <w:i w:val="0"/>
          <w:iCs w:val="0"/>
        </w:rPr>
        <w:t>2*</w:t>
      </w:r>
      <w:r w:rsidRPr="57D7BFD2" w:rsidR="57D7BFD2">
        <w:rPr>
          <w:b w:val="0"/>
          <w:bCs w:val="0"/>
          <w:i w:val="0"/>
          <w:iCs w:val="0"/>
        </w:rPr>
        <w:t>x(</w:t>
      </w:r>
      <w:r w:rsidRPr="57D7BFD2" w:rsidR="57D7BFD2">
        <w:rPr>
          <w:b w:val="0"/>
          <w:bCs w:val="0"/>
          <w:i w:val="0"/>
          <w:iCs w:val="0"/>
        </w:rPr>
        <w:t>1);</w:t>
      </w:r>
    </w:p>
    <w:p w:rsidR="57D7BFD2" w:rsidP="57D7BFD2" w:rsidRDefault="57D7BFD2" w14:paraId="16262421" w14:textId="60AD47D7">
      <w:pPr>
        <w:pStyle w:val="NoSpacing"/>
        <w:ind w:left="349" w:firstLine="371"/>
        <w:jc w:val="left"/>
        <w:rPr>
          <w:b w:val="0"/>
          <w:bCs w:val="0"/>
          <w:i w:val="0"/>
          <w:iCs w:val="0"/>
        </w:rPr>
      </w:pPr>
    </w:p>
    <w:p w:rsidR="57D7BFD2" w:rsidP="57D7BFD2" w:rsidRDefault="57D7BFD2" w14:paraId="65370832" w14:textId="49C8D798">
      <w:pPr>
        <w:pStyle w:val="NoSpacing"/>
        <w:ind w:left="349" w:firstLine="371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    </w:r>
      <w:r w:rsidRPr="57D7BFD2" w:rsidR="57D7BFD2">
        <w:rPr>
          <w:b w:val="0"/>
          <w:bCs w:val="0"/>
          <w:i w:val="1"/>
          <w:iCs w:val="1"/>
        </w:rPr>
        <w:t>comandă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13E57E14" w14:textId="697CC5AB">
      <w:pPr>
        <w:pStyle w:val="NoSpacing"/>
        <w:ind w:left="349" w:firstLine="371"/>
        <w:jc w:val="left"/>
        <w:rPr>
          <w:b w:val="0"/>
          <w:bCs w:val="0"/>
          <w:i w:val="0"/>
          <w:iCs w:val="0"/>
        </w:rPr>
      </w:pPr>
      <w:r w:rsidRPr="57D7BFD2" w:rsidR="57D7BFD2">
        <w:rPr>
          <w:b w:val="0"/>
          <w:bCs w:val="0"/>
          <w:i w:val="0"/>
          <w:iCs w:val="0"/>
        </w:rPr>
        <w:t>&gt;&gt; [</w:t>
      </w:r>
      <w:r w:rsidRPr="57D7BFD2" w:rsidR="57D7BFD2">
        <w:rPr>
          <w:b w:val="0"/>
          <w:bCs w:val="0"/>
          <w:i w:val="0"/>
          <w:iCs w:val="0"/>
        </w:rPr>
        <w:t>t,x</w:t>
      </w:r>
      <w:r w:rsidRPr="57D7BFD2" w:rsidR="57D7BFD2">
        <w:rPr>
          <w:b w:val="0"/>
          <w:bCs w:val="0"/>
          <w:i w:val="0"/>
          <w:iCs w:val="0"/>
        </w:rPr>
        <w:t>] = ode45(@diferentiala3, [0 7</w:t>
      </w:r>
      <w:r w:rsidRPr="57D7BFD2" w:rsidR="57D7BFD2">
        <w:rPr>
          <w:b w:val="0"/>
          <w:bCs w:val="0"/>
          <w:i w:val="0"/>
          <w:iCs w:val="0"/>
        </w:rPr>
        <w:t>],[</w:t>
      </w:r>
      <w:r w:rsidRPr="57D7BFD2" w:rsidR="57D7BFD2">
        <w:rPr>
          <w:b w:val="0"/>
          <w:bCs w:val="0"/>
          <w:i w:val="0"/>
          <w:iCs w:val="0"/>
        </w:rPr>
        <w:t>2;2])</w:t>
      </w:r>
    </w:p>
    <w:p w:rsidR="57D7BFD2" w:rsidP="57D7BFD2" w:rsidRDefault="57D7BFD2" w14:paraId="38D40646" w14:textId="4C9A2A12">
      <w:pPr>
        <w:pStyle w:val="NoSpacing"/>
        <w:jc w:val="left"/>
      </w:pPr>
      <w:r w:rsidR="57D7BFD2">
        <w:rPr/>
        <w:t>&gt;&gt; plot(</w:t>
      </w:r>
      <w:r w:rsidR="57D7BFD2">
        <w:rPr/>
        <w:t>t,x</w:t>
      </w:r>
      <w:r w:rsidR="57D7BFD2">
        <w:rPr/>
        <w:t>(:,</w:t>
      </w:r>
      <w:r w:rsidR="57D7BFD2">
        <w:rPr/>
        <w:t>1),'b--')</w:t>
      </w:r>
    </w:p>
    <w:p w:rsidR="57D7BFD2" w:rsidP="57D7BFD2" w:rsidRDefault="57D7BFD2" w14:paraId="38E14D33" w14:textId="2254B4B6">
      <w:pPr>
        <w:pStyle w:val="NoSpacing"/>
        <w:jc w:val="left"/>
      </w:pPr>
      <w:r>
        <w:drawing>
          <wp:inline wp14:editId="2623EE29" wp14:anchorId="5EF53478">
            <wp:extent cx="4572000" cy="4362450"/>
            <wp:effectExtent l="0" t="0" r="0" b="0"/>
            <wp:docPr id="1439741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81319313b640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6E5B70A9" w14:textId="7E5B8FC6">
      <w:pPr>
        <w:pStyle w:val="NoSpacing"/>
        <w:jc w:val="left"/>
      </w:pPr>
    </w:p>
    <w:p w:rsidR="57D7BFD2" w:rsidP="57D7BFD2" w:rsidRDefault="57D7BFD2" w14:paraId="0DA0DF2C" w14:textId="57F3572B">
      <w:pPr>
        <w:pStyle w:val="NoSpacing"/>
        <w:ind w:left="0" w:firstLine="709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 xml:space="preserve">2) </w:t>
      </w:r>
      <w:r w:rsidRPr="57D7BFD2" w:rsidR="57D7BFD2">
        <w:rPr>
          <w:b w:val="1"/>
          <w:bCs w:val="1"/>
          <w:i w:val="0"/>
          <w:iCs w:val="0"/>
        </w:rPr>
        <w:t>pentru</w:t>
      </w:r>
      <w:r w:rsidRPr="57D7BFD2" w:rsidR="57D7BFD2">
        <w:rPr>
          <w:b w:val="1"/>
          <w:bCs w:val="1"/>
          <w:i w:val="0"/>
          <w:iCs w:val="0"/>
        </w:rPr>
        <w:t xml:space="preserve"> h &gt; w0</w:t>
      </w:r>
    </w:p>
    <w:p w:rsidR="57D7BFD2" w:rsidP="57D7BFD2" w:rsidRDefault="57D7BFD2" w14:paraId="21C9E77C" w14:textId="5E038102">
      <w:pPr>
        <w:pStyle w:val="NoSpacing"/>
        <w:ind w:left="349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>File-</w:t>
      </w:r>
      <w:r w:rsidRPr="57D7BFD2" w:rsidR="57D7BFD2">
        <w:rPr>
          <w:b w:val="0"/>
          <w:bCs w:val="0"/>
          <w:i w:val="1"/>
          <w:iCs w:val="1"/>
        </w:rPr>
        <w:t>funcția</w:t>
      </w:r>
      <w:r w:rsidRPr="57D7BFD2" w:rsidR="57D7BFD2">
        <w:rPr>
          <w:b w:val="0"/>
          <w:bCs w:val="0"/>
          <w:i w:val="1"/>
          <w:iCs w:val="1"/>
        </w:rPr>
        <w:t xml:space="preserve"> </w:t>
      </w:r>
      <w:r w:rsidRPr="57D7BFD2" w:rsidR="57D7BFD2">
        <w:rPr>
          <w:b w:val="0"/>
          <w:bCs w:val="0"/>
          <w:i w:val="1"/>
          <w:iCs w:val="1"/>
        </w:rPr>
        <w:t>diferentiala4.m :</w:t>
      </w:r>
    </w:p>
    <w:p w:rsidR="57D7BFD2" w:rsidP="57D7BFD2" w:rsidRDefault="57D7BFD2" w14:paraId="57895F79" w14:textId="106DCA6A">
      <w:pPr>
        <w:pStyle w:val="NoSpacing"/>
        <w:ind w:left="630" w:firstLine="90"/>
        <w:jc w:val="left"/>
      </w:pPr>
      <w:r w:rsidR="57D7BFD2">
        <w:rPr/>
        <w:t>function dxdt = diferentiala4(t,x)</w:t>
      </w:r>
    </w:p>
    <w:p w:rsidR="57D7BFD2" w:rsidP="57D7BFD2" w:rsidRDefault="57D7BFD2" w14:paraId="3F37D9E9" w14:textId="00CBDCE9">
      <w:pPr>
        <w:pStyle w:val="NoSpacing"/>
        <w:ind w:left="630" w:firstLine="90"/>
        <w:jc w:val="left"/>
      </w:pPr>
      <w:r w:rsidR="57D7BFD2">
        <w:rPr/>
        <w:t xml:space="preserve">  h = 15;</w:t>
      </w:r>
    </w:p>
    <w:p w:rsidR="57D7BFD2" w:rsidP="57D7BFD2" w:rsidRDefault="57D7BFD2" w14:paraId="0C001428" w14:textId="34D642AC">
      <w:pPr>
        <w:pStyle w:val="NoSpacing"/>
        <w:ind w:left="630" w:firstLine="90"/>
        <w:jc w:val="left"/>
      </w:pPr>
      <w:r w:rsidR="57D7BFD2">
        <w:rPr/>
        <w:t xml:space="preserve">  w0 = 10;</w:t>
      </w:r>
    </w:p>
    <w:p w:rsidR="57D7BFD2" w:rsidP="57D7BFD2" w:rsidRDefault="57D7BFD2" w14:paraId="5D710F55" w14:textId="75678B37">
      <w:pPr>
        <w:pStyle w:val="NoSpacing"/>
        <w:ind w:left="630" w:firstLine="90"/>
        <w:jc w:val="left"/>
      </w:pPr>
      <w:r w:rsidR="57D7BFD2">
        <w:rPr/>
        <w:t xml:space="preserve">  dxdt = zeros(2,1);</w:t>
      </w:r>
    </w:p>
    <w:p w:rsidR="57D7BFD2" w:rsidP="57D7BFD2" w:rsidRDefault="57D7BFD2" w14:paraId="28F4E2D1" w14:textId="5B17A4E2">
      <w:pPr>
        <w:pStyle w:val="NoSpacing"/>
        <w:ind w:left="630" w:firstLine="90"/>
        <w:jc w:val="left"/>
      </w:pPr>
      <w:r w:rsidR="57D7BFD2">
        <w:rPr/>
        <w:t xml:space="preserve">  dxdt(1) = x(2);</w:t>
      </w:r>
    </w:p>
    <w:p w:rsidR="57D7BFD2" w:rsidP="57D7BFD2" w:rsidRDefault="57D7BFD2" w14:paraId="7C4C0920" w14:textId="43FF9337">
      <w:pPr>
        <w:pStyle w:val="NoSpacing"/>
        <w:ind w:left="630" w:firstLine="90"/>
        <w:jc w:val="left"/>
      </w:pPr>
      <w:r w:rsidR="57D7BFD2">
        <w:rPr/>
        <w:t xml:space="preserve">  </w:t>
      </w:r>
      <w:r w:rsidR="57D7BFD2">
        <w:rPr/>
        <w:t>dxdt</w:t>
      </w:r>
      <w:r w:rsidR="57D7BFD2">
        <w:rPr/>
        <w:t>(2) = -</w:t>
      </w:r>
      <w:r w:rsidR="57D7BFD2">
        <w:rPr/>
        <w:t>2.*</w:t>
      </w:r>
      <w:r w:rsidR="57D7BFD2">
        <w:rPr/>
        <w:t>h.*x(2)-w</w:t>
      </w:r>
      <w:r w:rsidR="57D7BFD2">
        <w:rPr/>
        <w:t>0.^</w:t>
      </w:r>
      <w:r w:rsidR="57D7BFD2">
        <w:rPr/>
        <w:t>2*</w:t>
      </w:r>
      <w:r w:rsidR="57D7BFD2">
        <w:rPr/>
        <w:t>x(</w:t>
      </w:r>
      <w:r w:rsidR="57D7BFD2">
        <w:rPr/>
        <w:t xml:space="preserve">1);  </w:t>
      </w:r>
    </w:p>
    <w:p w:rsidR="57D7BFD2" w:rsidP="57D7BFD2" w:rsidRDefault="57D7BFD2" w14:paraId="45BA890B" w14:textId="02B0EF45">
      <w:pPr>
        <w:pStyle w:val="NoSpacing"/>
        <w:ind w:left="630" w:firstLine="90"/>
        <w:jc w:val="left"/>
      </w:pPr>
    </w:p>
    <w:p w:rsidR="57D7BFD2" w:rsidP="57D7BFD2" w:rsidRDefault="57D7BFD2" w14:paraId="00C0E4B3" w14:textId="49C8D798">
      <w:pPr>
        <w:pStyle w:val="NoSpacing"/>
        <w:ind w:left="349" w:firstLine="371"/>
        <w:jc w:val="left"/>
        <w:rPr>
          <w:b w:val="0"/>
          <w:bCs w:val="0"/>
          <w:i w:val="1"/>
          <w:iCs w:val="1"/>
 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    </w:r>
      <w:r w:rsidRPr="57D7BFD2" w:rsidR="57D7BFD2">
        <w:rPr>
          <w:b w:val="0"/>
          <w:bCs w:val="0"/>
          <w:i w:val="1"/>
          <w:iCs w:val="1"/>
        </w:rPr>
        <w:t>comandă</w:t>
      </w:r>
      <w:r w:rsidRPr="57D7BFD2" w:rsidR="57D7BFD2">
        <w:rPr>
          <w:b w:val="0"/>
          <w:bCs w:val="0"/>
          <w:i w:val="1"/>
          <w:iCs w:val="1"/>
        </w:rPr>
        <w:t>:</w:t>
      </w:r>
    </w:p>
    <w:p w:rsidR="57D7BFD2" w:rsidP="57D7BFD2" w:rsidRDefault="57D7BFD2" w14:paraId="07277D8D" w14:textId="43F48113">
      <w:pPr>
        <w:pStyle w:val="NoSpacing"/>
        <w:ind w:left="630" w:firstLine="90"/>
        <w:jc w:val="left"/>
      </w:pPr>
      <w:r w:rsidR="57D7BFD2">
        <w:rPr/>
        <w:t>&gt;&gt; [</w:t>
      </w:r>
      <w:r w:rsidR="57D7BFD2">
        <w:rPr/>
        <w:t>t,x</w:t>
      </w:r>
      <w:r w:rsidR="57D7BFD2">
        <w:rPr/>
        <w:t>] = ode45(@diferentiala4, [0 7</w:t>
      </w:r>
      <w:r w:rsidR="57D7BFD2">
        <w:rPr/>
        <w:t>],[</w:t>
      </w:r>
      <w:r w:rsidR="57D7BFD2">
        <w:rPr/>
        <w:t>2;2])</w:t>
      </w:r>
    </w:p>
    <w:p w:rsidR="57D7BFD2" w:rsidP="57D7BFD2" w:rsidRDefault="57D7BFD2" w14:paraId="4ED2AAA3" w14:textId="41B296A5">
      <w:pPr>
        <w:pStyle w:val="NoSpacing"/>
        <w:ind w:left="630" w:firstLine="90"/>
        <w:jc w:val="left"/>
      </w:pPr>
      <w:r w:rsidR="57D7BFD2">
        <w:rPr/>
        <w:t>&gt;&gt; plot(t,x(:,1),'b--')</w:t>
      </w:r>
    </w:p>
    <w:p w:rsidR="57D7BFD2" w:rsidP="57D7BFD2" w:rsidRDefault="57D7BFD2" w14:paraId="593D5095" w14:textId="4BD5B913">
      <w:pPr>
        <w:pStyle w:val="NoSpacing"/>
        <w:ind w:left="630" w:firstLine="90"/>
        <w:jc w:val="left"/>
      </w:pPr>
      <w:r>
        <w:drawing>
          <wp:inline wp14:editId="18FB0C27" wp14:anchorId="13D52F90">
            <wp:extent cx="5295898" cy="5048252"/>
            <wp:effectExtent l="0" t="0" r="0" b="0"/>
            <wp:docPr id="1173478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8d2ddd701442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18071B40" w14:textId="5C53C37C">
      <w:pPr>
        <w:pStyle w:val="NoSpacing"/>
        <w:jc w:val="left"/>
      </w:pPr>
    </w:p>
    <w:p w:rsidR="57D7BFD2" w:rsidP="57D7BFD2" w:rsidRDefault="57D7BFD2" w14:paraId="71BD4B40" w14:textId="222FEF87">
      <w:pPr>
        <w:pStyle w:val="NoSpacing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 xml:space="preserve">c). </w:t>
      </w:r>
      <w:r w:rsidRPr="57D7BFD2" w:rsidR="57D7BFD2">
        <w:rPr>
          <w:b w:val="1"/>
          <w:bCs w:val="1"/>
          <w:i w:val="0"/>
          <w:iCs w:val="0"/>
        </w:rPr>
        <w:t>Oscilaţiil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forţat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în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lipsa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rezistenţei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mediului</w:t>
      </w:r>
    </w:p>
    <w:p w:rsidR="57D7BFD2" w:rsidP="57D7BFD2" w:rsidRDefault="57D7BFD2" w14:paraId="2C807248" w14:textId="3A22BDF5">
      <w:pPr>
        <w:pStyle w:val="NoSpacing"/>
        <w:jc w:val="left"/>
        <w:rPr>
          <w:b w:val="1"/>
          <w:bCs w:val="1"/>
        </w:rPr>
      </w:pPr>
      <w:r w:rsidRPr="57D7BFD2" w:rsidR="57D7BFD2">
        <w:rPr>
          <w:b w:val="1"/>
          <w:bCs w:val="1"/>
        </w:rPr>
        <w:t xml:space="preserve">1) </w:t>
      </w:r>
      <w:r w:rsidRPr="57D7BFD2" w:rsidR="57D7BFD2">
        <w:rPr>
          <w:b w:val="1"/>
          <w:bCs w:val="1"/>
        </w:rPr>
        <w:t>pentru</w:t>
      </w:r>
      <w:r w:rsidRPr="57D7BFD2" w:rsidR="57D7BFD2">
        <w:rPr>
          <w:b w:val="1"/>
          <w:bCs w:val="1"/>
        </w:rPr>
        <w:t xml:space="preserve"> p &gt; w0</w:t>
      </w:r>
    </w:p>
    <w:p w:rsidR="57D7BFD2" w:rsidP="57D7BFD2" w:rsidRDefault="57D7BFD2" w14:paraId="02DF3EF2" w14:textId="6ABD44CA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>File-</w:t>
      </w:r>
      <w:r w:rsidRPr="57D7BFD2" w:rsidR="57D7BFD2">
        <w:rPr>
          <w:i w:val="1"/>
          <w:iCs w:val="1"/>
        </w:rPr>
        <w:t>funcția</w:t>
      </w:r>
      <w:r w:rsidRPr="57D7BFD2" w:rsidR="57D7BFD2">
        <w:rPr>
          <w:i w:val="1"/>
          <w:iCs w:val="1"/>
        </w:rPr>
        <w:t xml:space="preserve"> </w:t>
      </w:r>
      <w:r w:rsidRPr="57D7BFD2" w:rsidR="57D7BFD2">
        <w:rPr>
          <w:i w:val="1"/>
          <w:iCs w:val="1"/>
        </w:rPr>
        <w:t>diferentiala5.m :</w:t>
      </w:r>
    </w:p>
    <w:p w:rsidR="57D7BFD2" w:rsidP="57D7BFD2" w:rsidRDefault="57D7BFD2" w14:paraId="6913C9EB" w14:textId="0A9BAF30">
      <w:pPr>
        <w:pStyle w:val="NoSpacing"/>
        <w:jc w:val="left"/>
      </w:pPr>
      <w:r w:rsidR="57D7BFD2">
        <w:rPr/>
        <w:t>function dxdt = diferentiala5(t,x)</w:t>
      </w:r>
    </w:p>
    <w:p w:rsidR="57D7BFD2" w:rsidP="57D7BFD2" w:rsidRDefault="57D7BFD2" w14:paraId="01ED2992" w14:textId="0AB2A018">
      <w:pPr>
        <w:pStyle w:val="NoSpacing"/>
        <w:jc w:val="left"/>
      </w:pPr>
      <w:r w:rsidR="57D7BFD2">
        <w:rPr/>
        <w:t xml:space="preserve">  h = 7;</w:t>
      </w:r>
    </w:p>
    <w:p w:rsidR="57D7BFD2" w:rsidP="57D7BFD2" w:rsidRDefault="57D7BFD2" w14:paraId="6DD6F9B3" w14:textId="15CC6B66">
      <w:pPr>
        <w:pStyle w:val="NoSpacing"/>
        <w:jc w:val="left"/>
      </w:pPr>
      <w:r w:rsidR="57D7BFD2">
        <w:rPr/>
        <w:t xml:space="preserve">  w0 = 10;</w:t>
      </w:r>
    </w:p>
    <w:p w:rsidR="57D7BFD2" w:rsidP="57D7BFD2" w:rsidRDefault="57D7BFD2" w14:paraId="37BED7B9" w14:textId="22DD6A89">
      <w:pPr>
        <w:pStyle w:val="NoSpacing"/>
        <w:jc w:val="left"/>
      </w:pPr>
      <w:r w:rsidR="57D7BFD2">
        <w:rPr/>
        <w:t xml:space="preserve">  p = 20;</w:t>
      </w:r>
    </w:p>
    <w:p w:rsidR="57D7BFD2" w:rsidP="57D7BFD2" w:rsidRDefault="57D7BFD2" w14:paraId="4DB5D1B6" w14:textId="236DDAD8">
      <w:pPr>
        <w:pStyle w:val="NoSpacing"/>
        <w:jc w:val="left"/>
      </w:pPr>
      <w:r w:rsidR="57D7BFD2">
        <w:rPr/>
        <w:t xml:space="preserve">  dxdt = zeros(2,1);</w:t>
      </w:r>
    </w:p>
    <w:p w:rsidR="57D7BFD2" w:rsidP="57D7BFD2" w:rsidRDefault="57D7BFD2" w14:paraId="3900E4EC" w14:textId="678D41E9">
      <w:pPr>
        <w:pStyle w:val="NoSpacing"/>
        <w:jc w:val="left"/>
      </w:pPr>
      <w:r w:rsidR="57D7BFD2">
        <w:rPr/>
        <w:t xml:space="preserve">  dxdt(1) = x(2);</w:t>
      </w:r>
    </w:p>
    <w:p w:rsidR="57D7BFD2" w:rsidP="57D7BFD2" w:rsidRDefault="57D7BFD2" w14:paraId="3A61FF2F" w14:textId="045E6CF0">
      <w:pPr>
        <w:pStyle w:val="NoSpacing"/>
        <w:jc w:val="left"/>
      </w:pPr>
      <w:r w:rsidR="57D7BFD2">
        <w:rPr/>
        <w:t xml:space="preserve">  dxdt(2) = -w0.^2.*x(1)+h.*sin(p.*t);</w:t>
      </w:r>
    </w:p>
    <w:p w:rsidR="57D7BFD2" w:rsidP="57D7BFD2" w:rsidRDefault="57D7BFD2" w14:paraId="1246EE72" w14:textId="4EADA8E9">
      <w:pPr>
        <w:pStyle w:val="NoSpacing"/>
        <w:jc w:val="left"/>
      </w:pPr>
    </w:p>
    <w:p w:rsidR="57D7BFD2" w:rsidP="57D7BFD2" w:rsidRDefault="57D7BFD2" w14:paraId="778E1D21" w14:textId="024D0C3B">
      <w:pPr>
        <w:pStyle w:val="NoSpacing"/>
        <w:jc w:val="left"/>
        <w:rPr>
          <w:i w:val="1"/>
          <w:iCs w:val="1"/>
        </w:rPr>
      </w:pPr>
      <w:r w:rsidRPr="57D7BFD2" w:rsidR="57D7BFD2">
        <w:rPr>
          <w:i w:val="1"/>
          <w:iCs w:val="1"/>
        </w:rPr>
        <w:t xml:space="preserve">Linia de </w:t>
      </w:r>
      <w:r w:rsidRPr="57D7BFD2" w:rsidR="57D7BFD2">
        <w:rPr>
          <w:i w:val="1"/>
          <w:iCs w:val="1"/>
        </w:rPr>
        <w:t>comandă</w:t>
      </w:r>
      <w:r w:rsidRPr="57D7BFD2" w:rsidR="57D7BFD2">
        <w:rPr>
          <w:i w:val="1"/>
          <w:iCs w:val="1"/>
        </w:rPr>
        <w:t>:</w:t>
      </w:r>
    </w:p>
    <w:p w:rsidR="57D7BFD2" w:rsidP="57D7BFD2" w:rsidRDefault="57D7BFD2" w14:paraId="6F14F0BF" w14:textId="627087F5">
      <w:pPr>
        <w:pStyle w:val="NoSpacing"/>
        <w:jc w:val="left"/>
      </w:pPr>
      <w:r w:rsidR="57D7BFD2">
        <w:rPr/>
        <w:t>&gt;&gt; [</w:t>
      </w:r>
      <w:r w:rsidR="57D7BFD2">
        <w:rPr/>
        <w:t>t,x</w:t>
      </w:r>
      <w:r w:rsidR="57D7BFD2">
        <w:rPr/>
        <w:t>] = ode45(@diferentiala5, [0 20</w:t>
      </w:r>
      <w:r w:rsidR="57D7BFD2">
        <w:rPr/>
        <w:t>],[</w:t>
      </w:r>
      <w:r w:rsidR="57D7BFD2">
        <w:rPr/>
        <w:t>2;2])</w:t>
      </w:r>
    </w:p>
    <w:p w:rsidR="57D7BFD2" w:rsidP="57D7BFD2" w:rsidRDefault="57D7BFD2" w14:paraId="05D79BD3" w14:textId="6E925048">
      <w:pPr>
        <w:pStyle w:val="NoSpacing"/>
        <w:jc w:val="left"/>
      </w:pPr>
      <w:r w:rsidR="57D7BFD2">
        <w:rPr/>
        <w:t>&gt;&gt; plot(</w:t>
      </w:r>
      <w:r w:rsidR="57D7BFD2">
        <w:rPr/>
        <w:t>t,x</w:t>
      </w:r>
      <w:r w:rsidR="57D7BFD2">
        <w:rPr/>
        <w:t>(:,</w:t>
      </w:r>
      <w:r w:rsidR="57D7BFD2">
        <w:rPr/>
        <w:t>1),'b--')</w:t>
      </w:r>
    </w:p>
    <w:p w:rsidR="57D7BFD2" w:rsidP="57D7BFD2" w:rsidRDefault="57D7BFD2" w14:paraId="019DA8F1" w14:textId="7E8FEF3F">
      <w:pPr>
        <w:pStyle w:val="NoSpacing"/>
        <w:jc w:val="left"/>
      </w:pPr>
      <w:r>
        <w:drawing>
          <wp:inline wp14:editId="177C9182" wp14:anchorId="29A4C45A">
            <wp:extent cx="4572000" cy="4362450"/>
            <wp:effectExtent l="0" t="0" r="0" b="0"/>
            <wp:docPr id="1908711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007d47dfb643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662FC61D" w14:textId="20D6BE4C">
      <w:pPr>
        <w:pStyle w:val="NoSpacing"/>
        <w:jc w:val="left"/>
      </w:pPr>
      <w:r w:rsidR="57D7BFD2">
        <w:rPr/>
        <w:t>&gt;&gt; h = 7;</w:t>
      </w:r>
    </w:p>
    <w:p w:rsidR="57D7BFD2" w:rsidP="57D7BFD2" w:rsidRDefault="57D7BFD2" w14:paraId="3F9E582F" w14:textId="156313D5">
      <w:pPr>
        <w:pStyle w:val="NoSpacing"/>
        <w:jc w:val="left"/>
      </w:pPr>
      <w:r w:rsidR="57D7BFD2">
        <w:rPr/>
        <w:t>&gt;</w:t>
      </w:r>
      <w:r w:rsidR="57D7BFD2">
        <w:rPr/>
        <w:t>&gt; w</w:t>
      </w:r>
      <w:r w:rsidR="57D7BFD2">
        <w:rPr/>
        <w:t>0 = 10;</w:t>
      </w:r>
    </w:p>
    <w:p w:rsidR="57D7BFD2" w:rsidP="57D7BFD2" w:rsidRDefault="57D7BFD2" w14:paraId="7452DBD8" w14:textId="0C494FDD">
      <w:pPr>
        <w:pStyle w:val="NoSpacing"/>
        <w:jc w:val="left"/>
      </w:pPr>
      <w:r w:rsidR="57D7BFD2">
        <w:rPr/>
        <w:t>&gt;&gt; p=[0:0.1:2*w0];</w:t>
      </w:r>
    </w:p>
    <w:p w:rsidR="57D7BFD2" w:rsidP="57D7BFD2" w:rsidRDefault="57D7BFD2" w14:paraId="5C262A9B" w14:textId="419111D0">
      <w:pPr>
        <w:pStyle w:val="NoSpacing"/>
        <w:jc w:val="left"/>
      </w:pPr>
      <w:r w:rsidR="57D7BFD2">
        <w:rPr/>
        <w:t>&gt;&gt; A=h./abs(w</w:t>
      </w:r>
      <w:r w:rsidR="57D7BFD2">
        <w:rPr/>
        <w:t>0.^</w:t>
      </w:r>
      <w:r w:rsidR="57D7BFD2">
        <w:rPr/>
        <w:t>2-p.^2);</w:t>
      </w:r>
    </w:p>
    <w:p w:rsidR="57D7BFD2" w:rsidP="57D7BFD2" w:rsidRDefault="57D7BFD2" w14:paraId="70783069" w14:textId="7500C112">
      <w:pPr>
        <w:pStyle w:val="NoSpacing"/>
        <w:jc w:val="left"/>
      </w:pPr>
      <w:r w:rsidR="57D7BFD2">
        <w:rPr/>
        <w:t>&gt;</w:t>
      </w:r>
      <w:r w:rsidR="57D7BFD2">
        <w:rPr/>
        <w:t>&gt; plot</w:t>
      </w:r>
      <w:r w:rsidR="57D7BFD2">
        <w:rPr/>
        <w:t>(</w:t>
      </w:r>
      <w:r w:rsidR="57D7BFD2">
        <w:rPr/>
        <w:t>p,A</w:t>
      </w:r>
      <w:r w:rsidR="57D7BFD2">
        <w:rPr/>
        <w:t>)</w:t>
      </w:r>
    </w:p>
    <w:p w:rsidR="57D7BFD2" w:rsidP="57D7BFD2" w:rsidRDefault="57D7BFD2" w14:paraId="0BACCA3C" w14:textId="761476A2">
      <w:pPr>
        <w:pStyle w:val="NoSpacing"/>
      </w:pPr>
      <w:r>
        <w:drawing>
          <wp:inline wp14:editId="0BC91BE5" wp14:anchorId="0808137A">
            <wp:extent cx="4572000" cy="4362450"/>
            <wp:effectExtent l="0" t="0" r="0" b="0"/>
            <wp:docPr id="284346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6e36ff61044e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20269F3B" w14:textId="37676BB9">
      <w:pPr>
        <w:pStyle w:val="NoSpacing"/>
      </w:pPr>
    </w:p>
    <w:p w:rsidR="57D7BFD2" w:rsidP="57D7BFD2" w:rsidRDefault="57D7BFD2" w14:paraId="7B0A075E" w14:textId="4C58476F">
      <w:pPr>
        <w:pStyle w:val="NoSpacing"/>
        <w:rPr>
          <w:i w:val="1"/>
          <w:iCs w:val="1"/>
        </w:rPr>
      </w:pPr>
      <w:r w:rsidR="57D7BFD2">
        <w:rPr/>
        <w:t xml:space="preserve">2) </w:t>
      </w:r>
      <w:r w:rsidR="57D7BFD2">
        <w:rPr/>
        <w:t>p</w:t>
      </w:r>
      <w:r w:rsidRPr="57D7BFD2" w:rsidR="57D7BFD2">
        <w:rPr>
          <w:noProof w:val="0"/>
          <w:lang w:val="en-US"/>
        </w:rPr>
        <w:t>entru</w:t>
      </w:r>
      <w:r w:rsidRPr="57D7BFD2" w:rsidR="57D7BFD2">
        <w:rPr>
          <w:noProof w:val="0"/>
          <w:lang w:val="en-US"/>
        </w:rPr>
        <w:t xml:space="preserve"> p~w0</w:t>
      </w:r>
    </w:p>
    <w:p w:rsidR="57D7BFD2" w:rsidP="57D7BFD2" w:rsidRDefault="57D7BFD2" w14:paraId="64AE3456" w14:textId="0B28299F">
      <w:pPr>
        <w:pStyle w:val="NoSpacing"/>
        <w:rPr>
          <w:i w:val="1"/>
          <w:iCs w:val="1"/>
        </w:rPr>
      </w:pPr>
      <w:r w:rsidR="57D7BFD2">
        <w:rPr/>
        <w:t>File-</w:t>
      </w:r>
      <w:r w:rsidR="57D7BFD2">
        <w:rPr/>
        <w:t>funcția</w:t>
      </w:r>
      <w:r w:rsidR="57D7BFD2">
        <w:rPr/>
        <w:t xml:space="preserve"> </w:t>
      </w:r>
      <w:r w:rsidR="57D7BFD2">
        <w:rPr/>
        <w:t>diferentiala6.m :</w:t>
      </w:r>
    </w:p>
    <w:p w:rsidR="57D7BFD2" w:rsidP="57D7BFD2" w:rsidRDefault="57D7BFD2" w14:paraId="068ABC09" w14:textId="7964901A">
      <w:pPr>
        <w:pStyle w:val="NoSpacing"/>
      </w:pPr>
      <w:r w:rsidR="57D7BFD2">
        <w:rPr/>
        <w:t>function dxdt = diferentiala6(t,x)</w:t>
      </w:r>
    </w:p>
    <w:p w:rsidR="57D7BFD2" w:rsidP="57D7BFD2" w:rsidRDefault="57D7BFD2" w14:paraId="5625EE09" w14:textId="2DC307A1">
      <w:pPr>
        <w:pStyle w:val="NoSpacing"/>
      </w:pPr>
      <w:r w:rsidR="57D7BFD2">
        <w:rPr/>
        <w:t xml:space="preserve">  h = 7;</w:t>
      </w:r>
    </w:p>
    <w:p w:rsidR="57D7BFD2" w:rsidP="57D7BFD2" w:rsidRDefault="57D7BFD2" w14:paraId="0A03FD92" w14:textId="7C0D4DA6">
      <w:pPr>
        <w:pStyle w:val="NoSpacing"/>
      </w:pPr>
      <w:r w:rsidR="57D7BFD2">
        <w:rPr/>
        <w:t xml:space="preserve">  w0 = 10;</w:t>
      </w:r>
    </w:p>
    <w:p w:rsidR="57D7BFD2" w:rsidP="57D7BFD2" w:rsidRDefault="57D7BFD2" w14:paraId="5A19933E" w14:textId="4AECB93B">
      <w:pPr>
        <w:pStyle w:val="NoSpacing"/>
      </w:pPr>
      <w:r w:rsidR="57D7BFD2">
        <w:rPr/>
        <w:t xml:space="preserve">  p = 10.5;</w:t>
      </w:r>
    </w:p>
    <w:p w:rsidR="57D7BFD2" w:rsidP="57D7BFD2" w:rsidRDefault="57D7BFD2" w14:paraId="425D0D14" w14:textId="4F8A9E8D">
      <w:pPr>
        <w:pStyle w:val="NoSpacing"/>
      </w:pPr>
      <w:r w:rsidR="57D7BFD2">
        <w:rPr/>
        <w:t xml:space="preserve">  dxdt = zeros(2,1);</w:t>
      </w:r>
    </w:p>
    <w:p w:rsidR="57D7BFD2" w:rsidP="57D7BFD2" w:rsidRDefault="57D7BFD2" w14:paraId="442763DE" w14:textId="079715F6">
      <w:pPr>
        <w:pStyle w:val="NoSpacing"/>
      </w:pPr>
      <w:r w:rsidR="57D7BFD2">
        <w:rPr/>
        <w:t xml:space="preserve">  dxdt(1) = x(2);</w:t>
      </w:r>
    </w:p>
    <w:p w:rsidR="57D7BFD2" w:rsidP="57D7BFD2" w:rsidRDefault="57D7BFD2" w14:paraId="2E11EAF2" w14:textId="276DE62D">
      <w:pPr>
        <w:pStyle w:val="NoSpacing"/>
      </w:pPr>
      <w:r w:rsidR="57D7BFD2">
        <w:rPr/>
        <w:t xml:space="preserve">  </w:t>
      </w:r>
      <w:r w:rsidR="57D7BFD2">
        <w:rPr/>
        <w:t>dxdt</w:t>
      </w:r>
      <w:r w:rsidR="57D7BFD2">
        <w:rPr/>
        <w:t>(2) = -w</w:t>
      </w:r>
      <w:r w:rsidR="57D7BFD2">
        <w:rPr/>
        <w:t>0.^</w:t>
      </w:r>
      <w:r w:rsidR="57D7BFD2">
        <w:rPr/>
        <w:t>2.*</w:t>
      </w:r>
      <w:r w:rsidR="57D7BFD2">
        <w:rPr/>
        <w:t>x(</w:t>
      </w:r>
      <w:r w:rsidR="57D7BFD2">
        <w:rPr/>
        <w:t>1)+</w:t>
      </w:r>
      <w:r w:rsidR="57D7BFD2">
        <w:rPr/>
        <w:t>h.*sin(p.*t);</w:t>
      </w:r>
    </w:p>
    <w:p w:rsidR="57D7BFD2" w:rsidP="57D7BFD2" w:rsidRDefault="57D7BFD2" w14:paraId="19B92C3C" w14:textId="294C076E">
      <w:pPr>
        <w:pStyle w:val="NoSpacing"/>
      </w:pPr>
    </w:p>
    <w:p w:rsidR="57D7BFD2" w:rsidP="57D7BFD2" w:rsidRDefault="57D7BFD2" w14:paraId="0A0DEF40" w14:textId="418B313D">
      <w:pPr>
        <w:pStyle w:val="NoSpacing"/>
      </w:pPr>
      <w:r w:rsidR="57D7BFD2">
        <w:rPr/>
        <w:t>Linia de comandă:</w:t>
      </w:r>
    </w:p>
    <w:p w:rsidR="57D7BFD2" w:rsidP="57D7BFD2" w:rsidRDefault="57D7BFD2" w14:paraId="183968C7" w14:textId="1A39B7E5">
      <w:pPr>
        <w:pStyle w:val="NoSpacing"/>
      </w:pPr>
      <w:r w:rsidR="57D7BFD2">
        <w:rPr/>
        <w:t>&gt;&gt; [</w:t>
      </w:r>
      <w:r w:rsidR="57D7BFD2">
        <w:rPr/>
        <w:t>t,x</w:t>
      </w:r>
      <w:r w:rsidR="57D7BFD2">
        <w:rPr/>
        <w:t>] = ode45(@diferentiala6, [0 20</w:t>
      </w:r>
      <w:r w:rsidR="57D7BFD2">
        <w:rPr/>
        <w:t>],[</w:t>
      </w:r>
      <w:r w:rsidR="57D7BFD2">
        <w:rPr/>
        <w:t>2;2])</w:t>
      </w:r>
    </w:p>
    <w:p w:rsidR="57D7BFD2" w:rsidP="57D7BFD2" w:rsidRDefault="57D7BFD2" w14:paraId="26771F53" w14:textId="56260BCF">
      <w:pPr>
        <w:pStyle w:val="NoSpacing"/>
      </w:pPr>
      <w:r w:rsidR="57D7BFD2">
        <w:rPr/>
        <w:t>&gt;&gt; plot(</w:t>
      </w:r>
      <w:r w:rsidR="57D7BFD2">
        <w:rPr/>
        <w:t>t,x</w:t>
      </w:r>
      <w:r w:rsidR="57D7BFD2">
        <w:rPr/>
        <w:t>(:,</w:t>
      </w:r>
      <w:r w:rsidR="57D7BFD2">
        <w:rPr/>
        <w:t>1),'b--')</w:t>
      </w:r>
    </w:p>
    <w:p w:rsidR="57D7BFD2" w:rsidP="57D7BFD2" w:rsidRDefault="57D7BFD2" w14:paraId="4CED7EF6" w14:textId="0CF6EA04">
      <w:pPr>
        <w:pStyle w:val="NoSpacing"/>
      </w:pPr>
      <w:r>
        <w:drawing>
          <wp:inline wp14:editId="53D89994" wp14:anchorId="60D22488">
            <wp:extent cx="4572000" cy="4362450"/>
            <wp:effectExtent l="0" t="0" r="0" b="0"/>
            <wp:docPr id="1421059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70b82784e42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16DAD09A" w14:textId="3A84439B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7D7BFD2" w:rsidR="57D7BFD2">
        <w:rPr>
          <w:noProof w:val="0"/>
          <w:lang w:val="en-US"/>
        </w:rPr>
        <w:t xml:space="preserve">3) </w:t>
      </w:r>
      <w:r w:rsidRPr="57D7BFD2" w:rsidR="57D7BFD2">
        <w:rPr>
          <w:noProof w:val="0"/>
          <w:lang w:val="en-US"/>
        </w:rPr>
        <w:t>pentru</w:t>
      </w:r>
      <w:r w:rsidRPr="57D7BFD2" w:rsidR="57D7BFD2">
        <w:rPr>
          <w:noProof w:val="0"/>
          <w:lang w:val="en-US"/>
        </w:rPr>
        <w:t xml:space="preserve"> p=w0</w:t>
      </w:r>
    </w:p>
    <w:p w:rsidR="57D7BFD2" w:rsidP="57D7BFD2" w:rsidRDefault="57D7BFD2" w14:paraId="47813651" w14:textId="0DFEE1ED">
      <w:pPr>
        <w:pStyle w:val="NoSpacing"/>
        <w:rPr>
          <w:noProof w:val="0"/>
          <w:lang w:val="en-US"/>
        </w:rPr>
      </w:pPr>
      <w:r w:rsidRPr="57D7BFD2" w:rsidR="57D7BFD2">
        <w:rPr>
          <w:noProof w:val="0"/>
          <w:lang w:val="en-US"/>
        </w:rPr>
        <w:t>File-</w:t>
      </w:r>
      <w:r w:rsidRPr="57D7BFD2" w:rsidR="57D7BFD2">
        <w:rPr>
          <w:noProof w:val="0"/>
          <w:lang w:val="en-US"/>
        </w:rPr>
        <w:t>funcția</w:t>
      </w:r>
      <w:r w:rsidRPr="57D7BFD2" w:rsidR="57D7BFD2">
        <w:rPr>
          <w:noProof w:val="0"/>
          <w:lang w:val="en-US"/>
        </w:rPr>
        <w:t xml:space="preserve"> diferențiala7.m :</w:t>
      </w:r>
    </w:p>
    <w:p w:rsidR="57D7BFD2" w:rsidP="57D7BFD2" w:rsidRDefault="57D7BFD2" w14:paraId="648D91F3" w14:textId="2A8836C2">
      <w:pPr>
        <w:pStyle w:val="NoSpacing"/>
        <w:rPr>
          <w:noProof w:val="0"/>
          <w:lang w:val="en-US"/>
        </w:rPr>
      </w:pPr>
      <w:r w:rsidRPr="57D7BFD2" w:rsidR="57D7BFD2">
        <w:rPr>
          <w:noProof w:val="0"/>
          <w:lang w:val="en-US"/>
        </w:rPr>
        <w:t>function dxdt = diferentiala7(t,x)</w:t>
      </w:r>
    </w:p>
    <w:p w:rsidR="57D7BFD2" w:rsidP="57D7BFD2" w:rsidRDefault="57D7BFD2" w14:paraId="53D60875" w14:textId="7C2B1551">
      <w:pPr>
        <w:pStyle w:val="NoSpacing"/>
      </w:pPr>
      <w:r w:rsidRPr="57D7BFD2" w:rsidR="57D7BFD2">
        <w:rPr>
          <w:noProof w:val="0"/>
          <w:lang w:val="en-US"/>
        </w:rPr>
        <w:t xml:space="preserve">  h = 7;</w:t>
      </w:r>
    </w:p>
    <w:p w:rsidR="57D7BFD2" w:rsidP="57D7BFD2" w:rsidRDefault="57D7BFD2" w14:paraId="128556F8" w14:textId="7A46E344">
      <w:pPr>
        <w:pStyle w:val="NoSpacing"/>
      </w:pPr>
      <w:r w:rsidRPr="57D7BFD2" w:rsidR="57D7BFD2">
        <w:rPr>
          <w:noProof w:val="0"/>
          <w:lang w:val="en-US"/>
        </w:rPr>
        <w:t xml:space="preserve">  w0 = 10;</w:t>
      </w:r>
    </w:p>
    <w:p w:rsidR="57D7BFD2" w:rsidP="57D7BFD2" w:rsidRDefault="57D7BFD2" w14:paraId="3E97B71B" w14:textId="694CC56D">
      <w:pPr>
        <w:pStyle w:val="NoSpacing"/>
      </w:pPr>
      <w:r w:rsidRPr="57D7BFD2" w:rsidR="57D7BFD2">
        <w:rPr>
          <w:noProof w:val="0"/>
          <w:lang w:val="en-US"/>
        </w:rPr>
        <w:t xml:space="preserve">  p = 10;</w:t>
      </w:r>
    </w:p>
    <w:p w:rsidR="57D7BFD2" w:rsidP="57D7BFD2" w:rsidRDefault="57D7BFD2" w14:paraId="1AC62422" w14:textId="22DF0CDA">
      <w:pPr>
        <w:pStyle w:val="NoSpacing"/>
      </w:pPr>
      <w:r w:rsidRPr="57D7BFD2" w:rsidR="57D7BFD2">
        <w:rPr>
          <w:noProof w:val="0"/>
          <w:lang w:val="en-US"/>
        </w:rPr>
        <w:t xml:space="preserve">  dxdt = zeros(2,1);</w:t>
      </w:r>
    </w:p>
    <w:p w:rsidR="57D7BFD2" w:rsidP="57D7BFD2" w:rsidRDefault="57D7BFD2" w14:paraId="69B897AB" w14:textId="00B8A555">
      <w:pPr>
        <w:pStyle w:val="NoSpacing"/>
      </w:pPr>
      <w:r w:rsidRPr="57D7BFD2" w:rsidR="57D7BFD2">
        <w:rPr>
          <w:noProof w:val="0"/>
          <w:lang w:val="en-US"/>
        </w:rPr>
        <w:t xml:space="preserve">  dxdt(1) = x(2);</w:t>
      </w:r>
    </w:p>
    <w:p w:rsidR="57D7BFD2" w:rsidP="57D7BFD2" w:rsidRDefault="57D7BFD2" w14:paraId="4BBC51CF" w14:textId="602A190B">
      <w:pPr>
        <w:pStyle w:val="NoSpacing"/>
      </w:pPr>
      <w:r w:rsidRPr="57D7BFD2" w:rsidR="57D7BFD2">
        <w:rPr>
          <w:noProof w:val="0"/>
          <w:lang w:val="en-US"/>
        </w:rPr>
        <w:t xml:space="preserve">  dxdt(2) = -w0.^2.*x(1)+h.*sin(p.*t);</w:t>
      </w:r>
    </w:p>
    <w:p w:rsidR="57D7BFD2" w:rsidP="57D7BFD2" w:rsidRDefault="57D7BFD2" w14:paraId="15AD2573" w14:textId="790A3346">
      <w:pPr>
        <w:pStyle w:val="NoSpacing"/>
        <w:rPr>
          <w:noProof w:val="0"/>
          <w:lang w:val="en-US"/>
        </w:rPr>
      </w:pPr>
    </w:p>
    <w:p w:rsidR="57D7BFD2" w:rsidP="57D7BFD2" w:rsidRDefault="57D7BFD2" w14:paraId="2E75B4E4" w14:textId="154132A1">
      <w:pPr>
        <w:pStyle w:val="NoSpacing"/>
        <w:rPr>
          <w:noProof w:val="0"/>
          <w:lang w:val="en-US"/>
        </w:rPr>
      </w:pPr>
      <w:r w:rsidRPr="57D7BFD2" w:rsidR="57D7BFD2">
        <w:rPr>
          <w:noProof w:val="0"/>
          <w:lang w:val="en-US"/>
        </w:rPr>
        <w:t>Linia de comandă:</w:t>
      </w:r>
    </w:p>
    <w:p w:rsidR="57D7BFD2" w:rsidP="57D7BFD2" w:rsidRDefault="57D7BFD2" w14:paraId="28C25CDF" w14:textId="56156A9B">
      <w:pPr>
        <w:pStyle w:val="NoSpacing"/>
        <w:rPr>
          <w:noProof w:val="0"/>
          <w:lang w:val="en-US"/>
        </w:rPr>
      </w:pPr>
      <w:r w:rsidRPr="57D7BFD2" w:rsidR="57D7BFD2">
        <w:rPr>
          <w:noProof w:val="0"/>
          <w:lang w:val="en-US"/>
        </w:rPr>
        <w:t>&gt;&gt; [</w:t>
      </w:r>
      <w:r w:rsidRPr="57D7BFD2" w:rsidR="57D7BFD2">
        <w:rPr>
          <w:noProof w:val="0"/>
          <w:lang w:val="en-US"/>
        </w:rPr>
        <w:t>t,x</w:t>
      </w:r>
      <w:r w:rsidRPr="57D7BFD2" w:rsidR="57D7BFD2">
        <w:rPr>
          <w:noProof w:val="0"/>
          <w:lang w:val="en-US"/>
        </w:rPr>
        <w:t>] = ode45(@diferentiala7, [0 20</w:t>
      </w:r>
      <w:r w:rsidRPr="57D7BFD2" w:rsidR="57D7BFD2">
        <w:rPr>
          <w:noProof w:val="0"/>
          <w:lang w:val="en-US"/>
        </w:rPr>
        <w:t>],[</w:t>
      </w:r>
      <w:r w:rsidRPr="57D7BFD2" w:rsidR="57D7BFD2">
        <w:rPr>
          <w:noProof w:val="0"/>
          <w:lang w:val="en-US"/>
        </w:rPr>
        <w:t>2;2])</w:t>
      </w:r>
    </w:p>
    <w:p w:rsidR="57D7BFD2" w:rsidP="57D7BFD2" w:rsidRDefault="57D7BFD2" w14:paraId="1F5220F8" w14:textId="507B5071">
      <w:pPr>
        <w:pStyle w:val="NoSpacing"/>
        <w:rPr>
          <w:noProof w:val="0"/>
          <w:lang w:val="en-US"/>
        </w:rPr>
      </w:pPr>
      <w:r w:rsidRPr="57D7BFD2" w:rsidR="57D7BFD2">
        <w:rPr>
          <w:noProof w:val="0"/>
          <w:lang w:val="en-US"/>
        </w:rPr>
        <w:t>&gt;&gt; plot(</w:t>
      </w:r>
      <w:r w:rsidRPr="57D7BFD2" w:rsidR="57D7BFD2">
        <w:rPr>
          <w:noProof w:val="0"/>
          <w:lang w:val="en-US"/>
        </w:rPr>
        <w:t>t,x</w:t>
      </w:r>
      <w:r w:rsidRPr="57D7BFD2" w:rsidR="57D7BFD2">
        <w:rPr>
          <w:noProof w:val="0"/>
          <w:lang w:val="en-US"/>
        </w:rPr>
        <w:t>(:,</w:t>
      </w:r>
      <w:r w:rsidRPr="57D7BFD2" w:rsidR="57D7BFD2">
        <w:rPr>
          <w:noProof w:val="0"/>
          <w:lang w:val="en-US"/>
        </w:rPr>
        <w:t>1),'b--')</w:t>
      </w:r>
    </w:p>
    <w:p w:rsidR="57D7BFD2" w:rsidP="57D7BFD2" w:rsidRDefault="57D7BFD2" w14:paraId="0F8E14D6" w14:textId="30550944">
      <w:pPr>
        <w:pStyle w:val="NoSpacing"/>
      </w:pPr>
      <w:r>
        <w:drawing>
          <wp:inline wp14:editId="5B48F873" wp14:anchorId="6B10D592">
            <wp:extent cx="4572000" cy="4362450"/>
            <wp:effectExtent l="0" t="0" r="0" b="0"/>
            <wp:docPr id="1418694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1199d0da2e48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61E41444" w14:textId="28D369AB">
      <w:pPr>
        <w:pStyle w:val="Normal"/>
        <w:spacing w:before="0" w:beforeAutospacing="off" w:after="240" w:afterAutospacing="off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7D7BFD2" w:rsidP="57D7BFD2" w:rsidRDefault="57D7BFD2" w14:paraId="4620568A" w14:textId="26B9EB5B">
      <w:pPr>
        <w:pStyle w:val="NoSpacing"/>
        <w:jc w:val="left"/>
        <w:rPr>
          <w:b w:val="1"/>
          <w:bCs w:val="1"/>
          <w:i w:val="0"/>
          <w:iCs w:val="0"/>
        </w:rPr>
      </w:pPr>
      <w:r w:rsidRPr="57D7BFD2" w:rsidR="57D7BFD2">
        <w:rPr>
          <w:b w:val="1"/>
          <w:bCs w:val="1"/>
          <w:i w:val="0"/>
          <w:iCs w:val="0"/>
        </w:rPr>
        <w:t xml:space="preserve">d). </w:t>
      </w:r>
      <w:r w:rsidRPr="57D7BFD2" w:rsidR="57D7BFD2">
        <w:rPr>
          <w:b w:val="1"/>
          <w:bCs w:val="1"/>
          <w:i w:val="0"/>
          <w:iCs w:val="0"/>
        </w:rPr>
        <w:t>Oscilaţiil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forţate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în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prezenţa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rezistenţei</w:t>
      </w:r>
      <w:r w:rsidRPr="57D7BFD2" w:rsidR="57D7BFD2">
        <w:rPr>
          <w:b w:val="1"/>
          <w:bCs w:val="1"/>
          <w:i w:val="0"/>
          <w:iCs w:val="0"/>
        </w:rPr>
        <w:t xml:space="preserve"> </w:t>
      </w:r>
      <w:r w:rsidRPr="57D7BFD2" w:rsidR="57D7BFD2">
        <w:rPr>
          <w:b w:val="1"/>
          <w:bCs w:val="1"/>
          <w:i w:val="0"/>
          <w:iCs w:val="0"/>
        </w:rPr>
        <w:t>mediului</w:t>
      </w:r>
    </w:p>
    <w:p w:rsidR="57D7BFD2" w:rsidP="57D7BFD2" w:rsidRDefault="57D7BFD2" w14:paraId="37106A1B" w14:textId="79452D1B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File-</w:t>
      </w:r>
      <w:r w:rsidRPr="57D7BFD2" w:rsidR="57D7BFD2">
        <w:rPr>
          <w:i w:val="0"/>
          <w:iCs w:val="0"/>
        </w:rPr>
        <w:t>funcția</w:t>
      </w:r>
      <w:r w:rsidRPr="57D7BFD2" w:rsidR="57D7BFD2">
        <w:rPr>
          <w:i w:val="0"/>
          <w:iCs w:val="0"/>
        </w:rPr>
        <w:t xml:space="preserve"> diferentiala8.m :</w:t>
      </w:r>
    </w:p>
    <w:p w:rsidR="57D7BFD2" w:rsidP="57D7BFD2" w:rsidRDefault="57D7BFD2" w14:paraId="1849F4E5" w14:textId="1485BD51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function dxdt = diferentiala8(t,x)</w:t>
      </w:r>
    </w:p>
    <w:p w:rsidR="57D7BFD2" w:rsidP="57D7BFD2" w:rsidRDefault="57D7BFD2" w14:paraId="190C6217" w14:textId="0BF1000C">
      <w:pPr>
        <w:pStyle w:val="NoSpacing"/>
        <w:jc w:val="left"/>
      </w:pPr>
      <w:r w:rsidRPr="57D7BFD2" w:rsidR="57D7BFD2">
        <w:rPr>
          <w:i w:val="0"/>
          <w:iCs w:val="0"/>
        </w:rPr>
        <w:t xml:space="preserve">  h = 2;</w:t>
      </w:r>
    </w:p>
    <w:p w:rsidR="57D7BFD2" w:rsidP="57D7BFD2" w:rsidRDefault="57D7BFD2" w14:paraId="32A16121" w14:textId="5C1CF568">
      <w:pPr>
        <w:pStyle w:val="NoSpacing"/>
        <w:jc w:val="left"/>
      </w:pPr>
      <w:r w:rsidRPr="57D7BFD2" w:rsidR="57D7BFD2">
        <w:rPr>
          <w:i w:val="0"/>
          <w:iCs w:val="0"/>
        </w:rPr>
        <w:t xml:space="preserve">  h1 = 7;</w:t>
      </w:r>
    </w:p>
    <w:p w:rsidR="57D7BFD2" w:rsidP="57D7BFD2" w:rsidRDefault="57D7BFD2" w14:paraId="349A6BB2" w14:textId="510CCE2A">
      <w:pPr>
        <w:pStyle w:val="NoSpacing"/>
        <w:jc w:val="left"/>
      </w:pPr>
      <w:r w:rsidRPr="57D7BFD2" w:rsidR="57D7BFD2">
        <w:rPr>
          <w:i w:val="0"/>
          <w:iCs w:val="0"/>
        </w:rPr>
        <w:t xml:space="preserve">  w0 = 10;</w:t>
      </w:r>
    </w:p>
    <w:p w:rsidR="57D7BFD2" w:rsidP="57D7BFD2" w:rsidRDefault="57D7BFD2" w14:paraId="3BE03778" w14:textId="3B3DAB56">
      <w:pPr>
        <w:pStyle w:val="NoSpacing"/>
        <w:jc w:val="left"/>
      </w:pPr>
      <w:r w:rsidRPr="57D7BFD2" w:rsidR="57D7BFD2">
        <w:rPr>
          <w:i w:val="0"/>
          <w:iCs w:val="0"/>
        </w:rPr>
        <w:t xml:space="preserve">  p = 10;</w:t>
      </w:r>
    </w:p>
    <w:p w:rsidR="57D7BFD2" w:rsidP="57D7BFD2" w:rsidRDefault="57D7BFD2" w14:paraId="1E05F885" w14:textId="0E57B1D6">
      <w:pPr>
        <w:pStyle w:val="NoSpacing"/>
        <w:jc w:val="left"/>
      </w:pPr>
      <w:r w:rsidRPr="57D7BFD2" w:rsidR="57D7BFD2">
        <w:rPr>
          <w:i w:val="0"/>
          <w:iCs w:val="0"/>
        </w:rPr>
        <w:t xml:space="preserve">  dxdt = zeros(2,1);</w:t>
      </w:r>
    </w:p>
    <w:p w:rsidR="57D7BFD2" w:rsidP="57D7BFD2" w:rsidRDefault="57D7BFD2" w14:paraId="12C19FA8" w14:textId="294078BC">
      <w:pPr>
        <w:pStyle w:val="NoSpacing"/>
        <w:jc w:val="left"/>
      </w:pPr>
      <w:r w:rsidRPr="57D7BFD2" w:rsidR="57D7BFD2">
        <w:rPr>
          <w:i w:val="0"/>
          <w:iCs w:val="0"/>
        </w:rPr>
        <w:t xml:space="preserve">  dxdt(1) = x(2);</w:t>
      </w:r>
    </w:p>
    <w:p w:rsidR="57D7BFD2" w:rsidP="57D7BFD2" w:rsidRDefault="57D7BFD2" w14:paraId="753EB210" w14:textId="7F5214BF">
      <w:pPr>
        <w:pStyle w:val="NoSpacing"/>
        <w:jc w:val="left"/>
      </w:pPr>
      <w:r w:rsidRPr="57D7BFD2" w:rsidR="57D7BFD2">
        <w:rPr>
          <w:i w:val="0"/>
          <w:iCs w:val="0"/>
        </w:rPr>
        <w:t xml:space="preserve">  </w:t>
      </w:r>
      <w:r w:rsidRPr="57D7BFD2" w:rsidR="57D7BFD2">
        <w:rPr>
          <w:i w:val="0"/>
          <w:iCs w:val="0"/>
        </w:rPr>
        <w:t>dxdt</w:t>
      </w:r>
      <w:r w:rsidRPr="57D7BFD2" w:rsidR="57D7BFD2">
        <w:rPr>
          <w:i w:val="0"/>
          <w:iCs w:val="0"/>
        </w:rPr>
        <w:t>(2) = -</w:t>
      </w:r>
      <w:r w:rsidRPr="57D7BFD2" w:rsidR="57D7BFD2">
        <w:rPr>
          <w:i w:val="0"/>
          <w:iCs w:val="0"/>
        </w:rPr>
        <w:t>2.*</w:t>
      </w:r>
      <w:r w:rsidRPr="57D7BFD2" w:rsidR="57D7BFD2">
        <w:rPr>
          <w:i w:val="0"/>
          <w:iCs w:val="0"/>
        </w:rPr>
        <w:t>h.*x(2)-w</w:t>
      </w:r>
      <w:r w:rsidRPr="57D7BFD2" w:rsidR="57D7BFD2">
        <w:rPr>
          <w:i w:val="0"/>
          <w:iCs w:val="0"/>
        </w:rPr>
        <w:t>0.^</w:t>
      </w:r>
      <w:r w:rsidRPr="57D7BFD2" w:rsidR="57D7BFD2">
        <w:rPr>
          <w:i w:val="0"/>
          <w:iCs w:val="0"/>
        </w:rPr>
        <w:t>2.*</w:t>
      </w:r>
      <w:r w:rsidRPr="57D7BFD2" w:rsidR="57D7BFD2">
        <w:rPr>
          <w:i w:val="0"/>
          <w:iCs w:val="0"/>
        </w:rPr>
        <w:t>x(</w:t>
      </w:r>
      <w:r w:rsidRPr="57D7BFD2" w:rsidR="57D7BFD2">
        <w:rPr>
          <w:i w:val="0"/>
          <w:iCs w:val="0"/>
        </w:rPr>
        <w:t>1)+</w:t>
      </w:r>
      <w:r w:rsidRPr="57D7BFD2" w:rsidR="57D7BFD2">
        <w:rPr>
          <w:i w:val="0"/>
          <w:iCs w:val="0"/>
        </w:rPr>
        <w:t>h</w:t>
      </w:r>
      <w:r w:rsidRPr="57D7BFD2" w:rsidR="57D7BFD2">
        <w:rPr>
          <w:i w:val="0"/>
          <w:iCs w:val="0"/>
        </w:rPr>
        <w:t>1.*</w:t>
      </w:r>
      <w:r w:rsidRPr="57D7BFD2" w:rsidR="57D7BFD2">
        <w:rPr>
          <w:i w:val="0"/>
          <w:iCs w:val="0"/>
        </w:rPr>
        <w:t>sin(p*t);</w:t>
      </w:r>
    </w:p>
    <w:p w:rsidR="57D7BFD2" w:rsidP="57D7BFD2" w:rsidRDefault="57D7BFD2" w14:paraId="612643D9" w14:textId="1BC3D012">
      <w:pPr>
        <w:pStyle w:val="NoSpacing"/>
        <w:jc w:val="left"/>
        <w:rPr>
          <w:i w:val="0"/>
          <w:iCs w:val="0"/>
        </w:rPr>
      </w:pPr>
    </w:p>
    <w:p w:rsidR="57D7BFD2" w:rsidP="57D7BFD2" w:rsidRDefault="57D7BFD2" w14:paraId="6AF66740" w14:textId="43458895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Linia de comandă:</w:t>
      </w:r>
    </w:p>
    <w:p w:rsidR="57D7BFD2" w:rsidP="57D7BFD2" w:rsidRDefault="57D7BFD2" w14:paraId="352E3301" w14:textId="12A2AC29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[</w:t>
      </w:r>
      <w:r w:rsidRPr="57D7BFD2" w:rsidR="57D7BFD2">
        <w:rPr>
          <w:i w:val="0"/>
          <w:iCs w:val="0"/>
        </w:rPr>
        <w:t>t,x</w:t>
      </w:r>
      <w:r w:rsidRPr="57D7BFD2" w:rsidR="57D7BFD2">
        <w:rPr>
          <w:i w:val="0"/>
          <w:iCs w:val="0"/>
        </w:rPr>
        <w:t>] = ode45(@diferentiala8, [0 20</w:t>
      </w:r>
      <w:r w:rsidRPr="57D7BFD2" w:rsidR="57D7BFD2">
        <w:rPr>
          <w:i w:val="0"/>
          <w:iCs w:val="0"/>
        </w:rPr>
        <w:t>],[</w:t>
      </w:r>
      <w:r w:rsidRPr="57D7BFD2" w:rsidR="57D7BFD2">
        <w:rPr>
          <w:i w:val="0"/>
          <w:iCs w:val="0"/>
        </w:rPr>
        <w:t>2;2])</w:t>
      </w:r>
    </w:p>
    <w:p w:rsidR="57D7BFD2" w:rsidP="57D7BFD2" w:rsidRDefault="57D7BFD2" w14:paraId="58AC2D1F" w14:textId="3950CE80">
      <w:pPr>
        <w:pStyle w:val="NoSpacing"/>
        <w:jc w:val="left"/>
        <w:rPr>
          <w:i w:val="0"/>
          <w:iCs w:val="0"/>
        </w:rPr>
      </w:pPr>
      <w:r w:rsidRPr="57D7BFD2" w:rsidR="57D7BFD2">
        <w:rPr>
          <w:i w:val="0"/>
          <w:iCs w:val="0"/>
        </w:rPr>
        <w:t>&gt;&gt; plot(</w:t>
      </w:r>
      <w:r w:rsidRPr="57D7BFD2" w:rsidR="57D7BFD2">
        <w:rPr>
          <w:i w:val="0"/>
          <w:iCs w:val="0"/>
        </w:rPr>
        <w:t>t,x</w:t>
      </w:r>
      <w:r w:rsidRPr="57D7BFD2" w:rsidR="57D7BFD2">
        <w:rPr>
          <w:i w:val="0"/>
          <w:iCs w:val="0"/>
        </w:rPr>
        <w:t>(:,</w:t>
      </w:r>
      <w:r w:rsidRPr="57D7BFD2" w:rsidR="57D7BFD2">
        <w:rPr>
          <w:i w:val="0"/>
          <w:iCs w:val="0"/>
        </w:rPr>
        <w:t>1),'b--')</w:t>
      </w:r>
    </w:p>
    <w:p w:rsidR="57D7BFD2" w:rsidP="57D7BFD2" w:rsidRDefault="57D7BFD2" w14:paraId="36C93DBD" w14:textId="4EF10DC6">
      <w:pPr>
        <w:pStyle w:val="NoSpacing"/>
        <w:jc w:val="left"/>
      </w:pPr>
      <w:r>
        <w:drawing>
          <wp:inline wp14:editId="01C04C21" wp14:anchorId="04EC9B48">
            <wp:extent cx="4572000" cy="4362450"/>
            <wp:effectExtent l="0" t="0" r="0" b="0"/>
            <wp:docPr id="1404611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58261c299b4e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28A6F450" w14:textId="7256CD9F">
      <w:pPr>
        <w:pStyle w:val="NoSpacing"/>
        <w:jc w:val="left"/>
      </w:pPr>
      <w:r w:rsidR="57D7BFD2">
        <w:rPr/>
        <w:t>&gt;&gt; h = 2;</w:t>
      </w:r>
    </w:p>
    <w:p w:rsidR="57D7BFD2" w:rsidP="57D7BFD2" w:rsidRDefault="57D7BFD2" w14:paraId="240BB654" w14:textId="2FB46770">
      <w:pPr>
        <w:pStyle w:val="NoSpacing"/>
        <w:jc w:val="left"/>
      </w:pPr>
      <w:r w:rsidR="57D7BFD2">
        <w:rPr/>
        <w:t>&gt;</w:t>
      </w:r>
      <w:r w:rsidR="57D7BFD2">
        <w:rPr/>
        <w:t>&gt; h</w:t>
      </w:r>
      <w:r w:rsidR="57D7BFD2">
        <w:rPr/>
        <w:t>1 = 7;</w:t>
      </w:r>
    </w:p>
    <w:p w:rsidR="57D7BFD2" w:rsidP="57D7BFD2" w:rsidRDefault="57D7BFD2" w14:paraId="4780FD9B" w14:textId="5FAD4818">
      <w:pPr>
        <w:pStyle w:val="NoSpacing"/>
        <w:jc w:val="left"/>
      </w:pPr>
      <w:r w:rsidR="57D7BFD2">
        <w:rPr/>
        <w:t>&gt;&gt; w0 = 10;</w:t>
      </w:r>
    </w:p>
    <w:p w:rsidR="57D7BFD2" w:rsidP="57D7BFD2" w:rsidRDefault="57D7BFD2" w14:paraId="3C66DB6C" w14:textId="3D912AB1">
      <w:pPr>
        <w:pStyle w:val="NoSpacing"/>
        <w:jc w:val="left"/>
      </w:pPr>
      <w:r w:rsidR="57D7BFD2">
        <w:rPr/>
        <w:t>&gt;&gt; p=[0:0.1:2*w0];</w:t>
      </w:r>
    </w:p>
    <w:p w:rsidR="57D7BFD2" w:rsidP="57D7BFD2" w:rsidRDefault="57D7BFD2" w14:paraId="0DE267C9" w14:textId="39DE196C">
      <w:pPr>
        <w:pStyle w:val="NoSpacing"/>
        <w:jc w:val="left"/>
      </w:pPr>
      <w:r w:rsidR="57D7BFD2">
        <w:rPr/>
        <w:t>&gt;&gt; A=h1./sqrt((w0.^2-p.^2)+4.*h.^2*p.^2);</w:t>
      </w:r>
    </w:p>
    <w:p w:rsidR="57D7BFD2" w:rsidP="57D7BFD2" w:rsidRDefault="57D7BFD2" w14:paraId="41CFB6DE" w14:textId="762E6C71">
      <w:pPr>
        <w:pStyle w:val="NoSpacing"/>
        <w:jc w:val="left"/>
      </w:pPr>
      <w:r w:rsidR="57D7BFD2">
        <w:rPr/>
        <w:t>&gt;&gt; plot(</w:t>
      </w:r>
      <w:r w:rsidR="57D7BFD2">
        <w:rPr/>
        <w:t>p,A</w:t>
      </w:r>
      <w:r w:rsidR="57D7BFD2">
        <w:rPr/>
        <w:t>)</w:t>
      </w:r>
    </w:p>
    <w:p w:rsidR="57D7BFD2" w:rsidP="57D7BFD2" w:rsidRDefault="57D7BFD2" w14:paraId="1AE41916" w14:textId="4796F8F6">
      <w:pPr>
        <w:pStyle w:val="NoSpacing"/>
        <w:jc w:val="left"/>
      </w:pPr>
      <w:r>
        <w:drawing>
          <wp:inline wp14:editId="6D5AA2D2" wp14:anchorId="3DE7218B">
            <wp:extent cx="4572000" cy="4362450"/>
            <wp:effectExtent l="0" t="0" r="0" b="0"/>
            <wp:docPr id="328671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09404e4d3e48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D7BFD2" w:rsidP="57D7BFD2" w:rsidRDefault="57D7BFD2" w14:paraId="048B9D94" w14:textId="03B9E1A8">
      <w:pPr>
        <w:pStyle w:val="NoSpacing"/>
        <w:jc w:val="left"/>
      </w:pPr>
    </w:p>
    <w:p w:rsidR="57D7BFD2" w:rsidP="57D7BFD2" w:rsidRDefault="57D7BFD2" w14:paraId="0049917E" w14:textId="75FB6CEC">
      <w:pPr>
        <w:pStyle w:val="NoSpacing"/>
        <w:jc w:val="left"/>
      </w:pPr>
      <w:r w:rsidR="57D7BFD2">
        <w:rPr/>
        <w:t>&gt;&gt; gamma</w:t>
      </w:r>
      <w:r w:rsidR="57D7BFD2">
        <w:rPr/>
        <w:t>=</w:t>
      </w:r>
      <w:r w:rsidR="57D7BFD2">
        <w:rPr/>
        <w:t>ata</w:t>
      </w:r>
      <w:r w:rsidR="57D7BFD2">
        <w:rPr/>
        <w:t>n</w:t>
      </w:r>
      <w:r w:rsidR="57D7BFD2">
        <w:rPr/>
        <w:t>(</w:t>
      </w:r>
      <w:r w:rsidR="57D7BFD2">
        <w:rPr/>
        <w:t>2.</w:t>
      </w:r>
      <w:r w:rsidR="57D7BFD2">
        <w:rPr/>
        <w:t>*</w:t>
      </w:r>
      <w:r w:rsidR="57D7BFD2">
        <w:rPr/>
        <w:t>h.*</w:t>
      </w:r>
      <w:r w:rsidR="57D7BFD2">
        <w:rPr/>
        <w:t>p</w:t>
      </w:r>
      <w:r w:rsidR="57D7BFD2">
        <w:rPr/>
        <w:t>).</w:t>
      </w:r>
      <w:r w:rsidR="57D7BFD2">
        <w:rPr/>
        <w:t>/</w:t>
      </w:r>
      <w:r w:rsidR="57D7BFD2">
        <w:rPr/>
        <w:t>(</w:t>
      </w:r>
      <w:r w:rsidR="57D7BFD2">
        <w:rPr/>
        <w:t>w</w:t>
      </w:r>
      <w:r w:rsidR="57D7BFD2">
        <w:rPr/>
        <w:t>0.</w:t>
      </w:r>
      <w:r w:rsidR="57D7BFD2">
        <w:rPr/>
        <w:t>^</w:t>
      </w:r>
      <w:r w:rsidR="57D7BFD2">
        <w:rPr/>
        <w:t>2-p.^2)</w:t>
      </w:r>
    </w:p>
    <w:p w:rsidR="57D7BFD2" w:rsidP="57D7BFD2" w:rsidRDefault="57D7BFD2" w14:paraId="4B24854C" w14:textId="2D6C34E2">
      <w:pPr>
        <w:pStyle w:val="NoSpacing"/>
        <w:jc w:val="left"/>
      </w:pPr>
      <w:r w:rsidR="57D7BFD2">
        <w:rPr/>
        <w:t>&gt;&gt; plot(</w:t>
      </w:r>
      <w:r w:rsidR="57D7BFD2">
        <w:rPr/>
        <w:t>p,gamma</w:t>
      </w:r>
      <w:r w:rsidR="57D7BFD2">
        <w:rPr/>
        <w:t>)</w:t>
      </w:r>
      <w:r>
        <w:drawing>
          <wp:inline wp14:editId="268639AF" wp14:anchorId="393AA209">
            <wp:extent cx="5295898" cy="5048252"/>
            <wp:effectExtent l="0" t="0" r="0" b="0"/>
            <wp:docPr id="543212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700738dc0547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D7BFD2">
        <w:rPr/>
        <w:t>x</w:t>
      </w:r>
    </w:p>
    <w:p w:rsidR="57D7BFD2" w:rsidP="57D7BFD2" w:rsidRDefault="57D7BFD2" w14:paraId="279F1EEE" w14:textId="1BAA909A">
      <w:pPr>
        <w:pStyle w:val="NoSpacing"/>
        <w:jc w:val="left"/>
      </w:pPr>
    </w:p>
    <w:p w:rsidR="1F43F346" w:rsidP="1F43F346" w:rsidRDefault="1F43F346" w14:paraId="13C50D5F" w14:textId="5BCC068B">
      <w:pPr>
        <w:pStyle w:val="Heading1"/>
      </w:pPr>
      <w:r w:rsidR="6C8FDF93">
        <w:rPr/>
        <w:t>Concluzii</w:t>
      </w:r>
      <w:r w:rsidR="6C8FDF93">
        <w:rPr/>
        <w:t>:</w:t>
      </w:r>
    </w:p>
    <w:p w:rsidR="72B30ECE" w:rsidP="72B30ECE" w:rsidRDefault="72B30ECE" w14:paraId="181C9390" w14:textId="35C1B896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Efectuând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ceastă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lucra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laborat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i-am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ezvoltat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bilitățil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a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zolv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integral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ordina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ubl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ripl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programul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. D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semen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mi-am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dâncit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unoștințel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esp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esp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l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mecanic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libe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forțat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mortizat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zonanță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prezentar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lor sub forma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graficel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ular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omenzil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onsol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command window a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zultat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prezentar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graficel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recum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alcular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reprezentar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aracteristicilor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bază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: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mplitudine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frecvenț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circulară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pulsați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)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frecvenț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perioad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faza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inițială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ecrementul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mortiza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decrementul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logaritmic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amortizare</w:t>
      </w:r>
      <w:r w:rsidRPr="57D7BFD2" w:rsidR="57D7BFD2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sectPr w:rsidRPr="00FD5645" w:rsidR="00786206" w:rsidSect="00E47B08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663" w:rsidP="00E6183E" w:rsidRDefault="00807663" w14:paraId="1CB8F776" w14:textId="77777777">
      <w:pPr>
        <w:spacing w:line="240" w:lineRule="auto"/>
      </w:pPr>
      <w:r>
        <w:separator/>
      </w:r>
    </w:p>
  </w:endnote>
  <w:endnote w:type="continuationSeparator" w:id="0">
    <w:p w:rsidR="00807663" w:rsidP="00E6183E" w:rsidRDefault="00807663" w14:paraId="5D0AE1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663" w:rsidP="00E6183E" w:rsidRDefault="00807663" w14:paraId="0E823388" w14:textId="77777777">
      <w:pPr>
        <w:spacing w:line="240" w:lineRule="auto"/>
      </w:pPr>
      <w:r>
        <w:separator/>
      </w:r>
    </w:p>
  </w:footnote>
  <w:footnote w:type="continuationSeparator" w:id="0">
    <w:p w:rsidR="00807663" w:rsidP="00E6183E" w:rsidRDefault="00807663" w14:paraId="6E4B92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d18fe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cd2fe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c7d9e0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ca6af4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71c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61495">
    <w:abstractNumId w:val="1"/>
  </w:num>
  <w:num w:numId="2" w16cid:durableId="414404844">
    <w:abstractNumId w:val="5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12788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0FD5645"/>
    <w:rsid w:val="05ECCC18"/>
    <w:rsid w:val="094F9327"/>
    <w:rsid w:val="09CF49DE"/>
    <w:rsid w:val="0DBBD314"/>
    <w:rsid w:val="1D529980"/>
    <w:rsid w:val="1F43F346"/>
    <w:rsid w:val="21EE607E"/>
    <w:rsid w:val="22B2AC4B"/>
    <w:rsid w:val="25517C17"/>
    <w:rsid w:val="285F2999"/>
    <w:rsid w:val="305CD6CA"/>
    <w:rsid w:val="39E44780"/>
    <w:rsid w:val="3EDFA990"/>
    <w:rsid w:val="400E0081"/>
    <w:rsid w:val="4012F3C6"/>
    <w:rsid w:val="4033C848"/>
    <w:rsid w:val="428AFF92"/>
    <w:rsid w:val="525F53F2"/>
    <w:rsid w:val="53B02C64"/>
    <w:rsid w:val="5777A45D"/>
    <w:rsid w:val="57D7BFD2"/>
    <w:rsid w:val="59F8D5A0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9980"/>
  <w15:chartTrackingRefBased/>
  <w15:docId w15:val="{4E2E78E4-5029-460C-BD36-5FF58BE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0fb159156d49c2" /><Relationship Type="http://schemas.openxmlformats.org/officeDocument/2006/relationships/image" Target="/media/imageb.png" Id="R6fdc33e3f4334763" /><Relationship Type="http://schemas.openxmlformats.org/officeDocument/2006/relationships/image" Target="/media/imagec.png" Id="Rf517af5391344db2" /><Relationship Type="http://schemas.openxmlformats.org/officeDocument/2006/relationships/image" Target="/media/imaged.png" Id="R65efd0de38d14066" /><Relationship Type="http://schemas.openxmlformats.org/officeDocument/2006/relationships/image" Target="/media/imagee.png" Id="Ra985afed1adc4faa" /><Relationship Type="http://schemas.openxmlformats.org/officeDocument/2006/relationships/image" Target="/media/imagef.png" Id="Rb292b67e69954f0c" /><Relationship Type="http://schemas.openxmlformats.org/officeDocument/2006/relationships/image" Target="/media/image10.png" Id="R0081319313b640fa" /><Relationship Type="http://schemas.openxmlformats.org/officeDocument/2006/relationships/image" Target="/media/image11.png" Id="Rf68d2ddd70144243" /><Relationship Type="http://schemas.openxmlformats.org/officeDocument/2006/relationships/image" Target="/media/image12.png" Id="Rf4007d47dfb643cd" /><Relationship Type="http://schemas.openxmlformats.org/officeDocument/2006/relationships/image" Target="/media/image13.png" Id="R8f6e36ff61044e33" /><Relationship Type="http://schemas.openxmlformats.org/officeDocument/2006/relationships/image" Target="/media/image14.png" Id="Rde670b82784e4257" /><Relationship Type="http://schemas.openxmlformats.org/officeDocument/2006/relationships/image" Target="/media/image15.png" Id="R861199d0da2e485e" /><Relationship Type="http://schemas.openxmlformats.org/officeDocument/2006/relationships/image" Target="/media/image16.png" Id="R7058261c299b4e84" /><Relationship Type="http://schemas.openxmlformats.org/officeDocument/2006/relationships/image" Target="/media/image17.png" Id="R1409404e4d3e48e6" /><Relationship Type="http://schemas.openxmlformats.org/officeDocument/2006/relationships/image" Target="/media/image18.png" Id="R79700738dc0547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05-be46-4ad1-8f2a-3f12aa76d317}"/>
      </w:docPartPr>
      <w:docPartBody>
        <w:p w14:paraId="2391C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5</revision>
  <dcterms:created xsi:type="dcterms:W3CDTF">2023-11-05T10:54:30.0204428Z</dcterms:created>
  <dcterms:modified xsi:type="dcterms:W3CDTF">2023-11-05T13:26:33.2229742Z</dcterms:modified>
</coreProperties>
</file>